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6A0AA" w14:textId="77777777" w:rsidR="00D36DAE" w:rsidRPr="00D75F92" w:rsidRDefault="00D36DAE" w:rsidP="00D36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İMYA ANABİLİMDALI</w:t>
      </w:r>
    </w:p>
    <w:p w14:paraId="1F0E753F" w14:textId="02AAC0AB" w:rsidR="00D36DAE" w:rsidRPr="00D75F92" w:rsidRDefault="00D36DAE" w:rsidP="00D36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202</w:t>
      </w:r>
      <w:r w:rsidR="004607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5</w:t>
      </w: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-202</w:t>
      </w:r>
      <w:r w:rsidR="004607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6</w:t>
      </w: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 xml:space="preserve"> </w:t>
      </w:r>
      <w:r w:rsidR="002C4E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BAHAR</w:t>
      </w: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 xml:space="preserve"> YARIYILI</w:t>
      </w:r>
    </w:p>
    <w:p w14:paraId="08B4C36A" w14:textId="114399C7" w:rsidR="00D36DAE" w:rsidRDefault="00D36DAE" w:rsidP="00D36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77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İSANSÜSTÜ </w:t>
      </w:r>
      <w:r w:rsidR="002C4E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BFBFBF" w:themeFill="background1" w:themeFillShade="BF"/>
        </w:rPr>
        <w:t>VİZE</w:t>
      </w:r>
      <w:r w:rsidR="00C777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INAV PROGRAMI</w:t>
      </w:r>
    </w:p>
    <w:p w14:paraId="19B95E9A" w14:textId="77777777" w:rsidR="00A961C3" w:rsidRDefault="00A961C3" w:rsidP="00A45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3706"/>
        <w:gridCol w:w="1293"/>
        <w:gridCol w:w="1433"/>
        <w:gridCol w:w="2242"/>
        <w:gridCol w:w="2046"/>
        <w:gridCol w:w="1889"/>
      </w:tblGrid>
      <w:tr w:rsidR="00126E24" w:rsidRPr="006C7B06" w14:paraId="7515BFB9" w14:textId="77777777" w:rsidTr="002403DF">
        <w:trPr>
          <w:trHeight w:val="698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776EEA0C" w14:textId="77777777" w:rsidR="00126E24" w:rsidRPr="006C7B06" w:rsidRDefault="00126E24" w:rsidP="006C7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6">
              <w:rPr>
                <w:rFonts w:ascii="Times New Roman" w:hAnsi="Times New Roman"/>
                <w:b/>
                <w:sz w:val="24"/>
                <w:szCs w:val="24"/>
              </w:rPr>
              <w:t>KİMYA ANABİLİM DALI ORTAK ZORUNLU DERSLER</w:t>
            </w:r>
          </w:p>
        </w:tc>
      </w:tr>
      <w:tr w:rsidR="000C4597" w:rsidRPr="006C7B06" w14:paraId="2884C047" w14:textId="77777777" w:rsidTr="00187D2E">
        <w:tc>
          <w:tcPr>
            <w:tcW w:w="495" w:type="pct"/>
            <w:shd w:val="clear" w:color="auto" w:fill="BFBFBF"/>
          </w:tcPr>
          <w:p w14:paraId="5E6915AA" w14:textId="77777777" w:rsidR="000C4597" w:rsidRPr="006C7B06" w:rsidRDefault="000C4597" w:rsidP="001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1324" w:type="pct"/>
            <w:shd w:val="clear" w:color="auto" w:fill="BFBFBF"/>
          </w:tcPr>
          <w:p w14:paraId="00710589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462" w:type="pct"/>
            <w:shd w:val="clear" w:color="auto" w:fill="BFBFBF"/>
          </w:tcPr>
          <w:p w14:paraId="0AEE0608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512" w:type="pct"/>
            <w:shd w:val="clear" w:color="auto" w:fill="BFBFBF"/>
          </w:tcPr>
          <w:p w14:paraId="00A91B48" w14:textId="77777777" w:rsidR="002B4C7C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in </w:t>
            </w:r>
          </w:p>
          <w:p w14:paraId="686A094B" w14:textId="6B143102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li</w:t>
            </w:r>
          </w:p>
        </w:tc>
        <w:tc>
          <w:tcPr>
            <w:tcW w:w="801" w:type="pct"/>
            <w:shd w:val="clear" w:color="auto" w:fill="BFBFBF"/>
          </w:tcPr>
          <w:p w14:paraId="46F363EA" w14:textId="77777777" w:rsidR="000C4597" w:rsidRPr="006C7B06" w:rsidRDefault="000C4597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="006E6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ren</w:t>
            </w: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Öğretim Üyesinin Adı Soyadı</w:t>
            </w:r>
          </w:p>
        </w:tc>
        <w:tc>
          <w:tcPr>
            <w:tcW w:w="731" w:type="pct"/>
            <w:shd w:val="clear" w:color="auto" w:fill="BFBFBF"/>
          </w:tcPr>
          <w:p w14:paraId="024CEC1E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675" w:type="pct"/>
            <w:shd w:val="clear" w:color="auto" w:fill="BFBFBF"/>
          </w:tcPr>
          <w:p w14:paraId="5C0AE1C9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2E0AFC" w:rsidRPr="0047322B" w14:paraId="7F346EEB" w14:textId="77777777" w:rsidTr="0027346B">
        <w:tc>
          <w:tcPr>
            <w:tcW w:w="495" w:type="pct"/>
            <w:shd w:val="clear" w:color="auto" w:fill="FFFFFF" w:themeFill="background1"/>
            <w:vAlign w:val="center"/>
          </w:tcPr>
          <w:p w14:paraId="07D12FA0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4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14:paraId="7F1CB9B4" w14:textId="367DA074" w:rsidR="002E0AFC" w:rsidRPr="0047322B" w:rsidRDefault="002E0AFC" w:rsidP="0095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Araştırma Yöntemleri ve Bilimsel Etik (</w:t>
            </w:r>
            <w:r>
              <w:rPr>
                <w:rFonts w:ascii="Times New Roman" w:hAnsi="Times New Roman"/>
                <w:sz w:val="24"/>
                <w:szCs w:val="24"/>
              </w:rPr>
              <w:t>TR</w:t>
            </w:r>
            <w:r w:rsidRPr="004732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0C0D3185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713169FE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14:paraId="0FBC3BB3" w14:textId="35282614" w:rsidR="002E0AFC" w:rsidRPr="00953477" w:rsidRDefault="00B91004" w:rsidP="00953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Fatma TURAK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01EC923B" w14:textId="02EC1180" w:rsidR="00B077D3" w:rsidRPr="00FC51EA" w:rsidRDefault="00B077D3" w:rsidP="00B07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="00B910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B91004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  <w:p w14:paraId="6BB2A0F8" w14:textId="77777777" w:rsidR="00B077D3" w:rsidRPr="00FC51EA" w:rsidRDefault="00B077D3" w:rsidP="00B07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00 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687A6B97" w14:textId="3ED64B7F" w:rsidR="002E0AFC" w:rsidRPr="003C3F54" w:rsidRDefault="00B077D3" w:rsidP="00B07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675" w:type="pct"/>
            <w:vAlign w:val="center"/>
          </w:tcPr>
          <w:p w14:paraId="3B7E8155" w14:textId="18816898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FC" w:rsidRPr="0047322B" w14:paraId="3C88376A" w14:textId="77777777" w:rsidTr="0027346B">
        <w:tc>
          <w:tcPr>
            <w:tcW w:w="495" w:type="pct"/>
            <w:shd w:val="clear" w:color="auto" w:fill="FFFFFF" w:themeFill="background1"/>
            <w:vAlign w:val="center"/>
          </w:tcPr>
          <w:p w14:paraId="199033CC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4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14:paraId="4C1FC77D" w14:textId="110721FE" w:rsidR="002E0AFC" w:rsidRPr="0047322B" w:rsidRDefault="002E0AFC" w:rsidP="009534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Araştırma Yöntemleri ve Bilimsel Etik (</w:t>
            </w:r>
            <w:r>
              <w:rPr>
                <w:rFonts w:ascii="Times New Roman" w:hAnsi="Times New Roman"/>
                <w:sz w:val="24"/>
                <w:szCs w:val="24"/>
              </w:rPr>
              <w:t>İNG</w:t>
            </w:r>
            <w:r w:rsidRPr="004732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7A34F0F4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5C0CCC15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14:paraId="71FE1CD0" w14:textId="77777777" w:rsidR="002E0AFC" w:rsidRPr="00953477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7">
              <w:rPr>
                <w:rFonts w:ascii="Times New Roman" w:hAnsi="Times New Roman" w:cs="Times New Roman"/>
                <w:sz w:val="24"/>
                <w:szCs w:val="24"/>
              </w:rPr>
              <w:t>Prof. Dr. Dolunay ŞAKAR DAŞDAN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2486CC0B" w14:textId="2D26F79E" w:rsidR="00187D2E" w:rsidRPr="00FC51EA" w:rsidRDefault="00187D2E" w:rsidP="00187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B910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zt</w:t>
            </w:r>
          </w:p>
          <w:p w14:paraId="624E78D8" w14:textId="648D637E" w:rsidR="00187D2E" w:rsidRPr="00FC51EA" w:rsidRDefault="00187D2E" w:rsidP="0018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00 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14DF2899" w14:textId="777ECECE" w:rsidR="002E0AFC" w:rsidRPr="003C3F54" w:rsidRDefault="00187D2E" w:rsidP="00187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675" w:type="pct"/>
            <w:vAlign w:val="center"/>
          </w:tcPr>
          <w:p w14:paraId="5025284F" w14:textId="37964E16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1EA" w:rsidRPr="0047322B" w14:paraId="5FF34C3F" w14:textId="77777777" w:rsidTr="0027346B">
        <w:tc>
          <w:tcPr>
            <w:tcW w:w="495" w:type="pct"/>
            <w:shd w:val="clear" w:color="auto" w:fill="FFFFFF" w:themeFill="background1"/>
            <w:vAlign w:val="center"/>
          </w:tcPr>
          <w:p w14:paraId="50C2B9BE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1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14:paraId="595C9EDD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1)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51477341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3D1D5ED4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14:paraId="2ACBB92B" w14:textId="56DF2381" w:rsidR="00FC51EA" w:rsidRPr="00FC51EA" w:rsidRDefault="00FC51EA" w:rsidP="00B9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 w:rsidR="00B91004">
              <w:rPr>
                <w:rFonts w:ascii="Times New Roman" w:hAnsi="Times New Roman" w:cs="Times New Roman"/>
                <w:sz w:val="24"/>
                <w:szCs w:val="24"/>
              </w:rPr>
              <w:t>Türkan BUDAK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648B6B67" w14:textId="27ECABFC" w:rsidR="00FC51EA" w:rsidRPr="003C3F54" w:rsidRDefault="00FC51EA" w:rsidP="002E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vAlign w:val="center"/>
          </w:tcPr>
          <w:p w14:paraId="53A444E1" w14:textId="1C3E64AE" w:rsidR="00FC51EA" w:rsidRPr="0047322B" w:rsidRDefault="00FC51EA" w:rsidP="0097298E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1EA" w:rsidRPr="0047322B" w14:paraId="1F3616BA" w14:textId="77777777" w:rsidTr="0027346B">
        <w:trPr>
          <w:trHeight w:val="683"/>
        </w:trPr>
        <w:tc>
          <w:tcPr>
            <w:tcW w:w="495" w:type="pct"/>
            <w:shd w:val="clear" w:color="auto" w:fill="FFFFFF" w:themeFill="background1"/>
            <w:vAlign w:val="center"/>
          </w:tcPr>
          <w:p w14:paraId="13C0E4EE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1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14:paraId="6A1B4258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2)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32CD198A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0159885F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14:paraId="62D151B1" w14:textId="1AD96BBF" w:rsidR="00FC51EA" w:rsidRPr="00FC51EA" w:rsidRDefault="00B91004" w:rsidP="00943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 Buse ZAMAN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1337E173" w14:textId="055BA59A" w:rsidR="00FC51EA" w:rsidRPr="003C3F54" w:rsidRDefault="00FC51EA" w:rsidP="002E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vAlign w:val="center"/>
          </w:tcPr>
          <w:p w14:paraId="61D0B82A" w14:textId="20A93404" w:rsidR="00FC51EA" w:rsidRPr="0047322B" w:rsidRDefault="00FC51EA" w:rsidP="0097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1EA" w:rsidRPr="0047322B" w14:paraId="75BE4AFC" w14:textId="77777777" w:rsidTr="0027346B">
        <w:tc>
          <w:tcPr>
            <w:tcW w:w="495" w:type="pct"/>
            <w:shd w:val="clear" w:color="auto" w:fill="FFFFFF" w:themeFill="background1"/>
            <w:vAlign w:val="center"/>
          </w:tcPr>
          <w:p w14:paraId="79128D85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6001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14:paraId="57CC311C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1)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4F84DA82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36BF972D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14:paraId="6F176D0A" w14:textId="2E7988B0" w:rsidR="00FC51EA" w:rsidRPr="00FC51EA" w:rsidRDefault="00B91004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ürkan BUDAK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70BF14B6" w14:textId="78669BEE" w:rsidR="00FC51EA" w:rsidRPr="003C3F54" w:rsidRDefault="00FC51EA" w:rsidP="00DD3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vAlign w:val="center"/>
          </w:tcPr>
          <w:p w14:paraId="6D8A8286" w14:textId="163D37E6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1EA" w:rsidRPr="0047322B" w14:paraId="2B23B005" w14:textId="77777777" w:rsidTr="0027346B">
        <w:trPr>
          <w:trHeight w:val="609"/>
        </w:trPr>
        <w:tc>
          <w:tcPr>
            <w:tcW w:w="495" w:type="pct"/>
            <w:shd w:val="clear" w:color="auto" w:fill="FFFFFF" w:themeFill="background1"/>
            <w:vAlign w:val="center"/>
          </w:tcPr>
          <w:p w14:paraId="204F8C93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6001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14:paraId="26D0B3F4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2)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2F94553C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68969E1C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14:paraId="753C84AA" w14:textId="426E0718" w:rsidR="00FC51EA" w:rsidRPr="00FC51EA" w:rsidRDefault="00B91004" w:rsidP="00943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 Buse ZAMAN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2DBA6E90" w14:textId="24A9CE17" w:rsidR="00FC51EA" w:rsidRPr="003C3F54" w:rsidRDefault="00FC51EA" w:rsidP="00CF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vAlign w:val="center"/>
          </w:tcPr>
          <w:p w14:paraId="64304714" w14:textId="4596401B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247CEC" w14:textId="77777777" w:rsidR="00D36DAE" w:rsidRPr="0047322B" w:rsidRDefault="00D36DAE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919AF" w14:textId="77777777" w:rsidR="006C7B06" w:rsidRPr="0047322B" w:rsidRDefault="006C7B06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2D10E9" w14:textId="420E426A" w:rsidR="00E16574" w:rsidRDefault="00E16574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16AB2F" w14:textId="58B1F946" w:rsidR="00B424E8" w:rsidRDefault="00B424E8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B4CC0B" w14:textId="77777777" w:rsidR="00B424E8" w:rsidRPr="0047322B" w:rsidRDefault="00B424E8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F003A9" w14:textId="77777777" w:rsidR="0047322B" w:rsidRDefault="0047322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FECA7E" w14:textId="77777777" w:rsidR="00FC51EA" w:rsidRDefault="00FC51EA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AB0ABC" w14:textId="77777777" w:rsidR="00FC51EA" w:rsidRPr="0047322B" w:rsidRDefault="00FC51EA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EE953B" w14:textId="77777777" w:rsidR="00E16574" w:rsidRPr="0047322B" w:rsidRDefault="00E16574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7F097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3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664"/>
        <w:gridCol w:w="1283"/>
        <w:gridCol w:w="3085"/>
        <w:gridCol w:w="2359"/>
        <w:gridCol w:w="2681"/>
      </w:tblGrid>
      <w:tr w:rsidR="00F0331B" w:rsidRPr="0047322B" w14:paraId="43F8F417" w14:textId="77777777" w:rsidTr="00CC657E">
        <w:tc>
          <w:tcPr>
            <w:tcW w:w="2295" w:type="dxa"/>
          </w:tcPr>
          <w:p w14:paraId="300E0411" w14:textId="77777777" w:rsidR="00F0331B" w:rsidRPr="0047322B" w:rsidRDefault="00F0331B" w:rsidP="001322E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12072" w:type="dxa"/>
            <w:gridSpan w:val="5"/>
            <w:shd w:val="clear" w:color="auto" w:fill="FFFFFF" w:themeFill="background1"/>
          </w:tcPr>
          <w:p w14:paraId="24BEBA2C" w14:textId="3AA1AF27" w:rsidR="00F0331B" w:rsidRPr="0047322B" w:rsidRDefault="00F0331B" w:rsidP="00F0331B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İNGİLİZCE</w:t>
            </w:r>
          </w:p>
        </w:tc>
      </w:tr>
      <w:tr w:rsidR="00F0331B" w:rsidRPr="0047322B" w14:paraId="672FC0F0" w14:textId="77777777" w:rsidTr="00F0331B">
        <w:tc>
          <w:tcPr>
            <w:tcW w:w="2295" w:type="dxa"/>
            <w:shd w:val="clear" w:color="auto" w:fill="BFBFBF"/>
          </w:tcPr>
          <w:p w14:paraId="40B8E27C" w14:textId="77777777" w:rsidR="00F0331B" w:rsidRPr="0047322B" w:rsidRDefault="00F0331B" w:rsidP="00132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2664" w:type="dxa"/>
            <w:shd w:val="clear" w:color="auto" w:fill="BFBFBF"/>
          </w:tcPr>
          <w:p w14:paraId="0FD57781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1283" w:type="dxa"/>
            <w:shd w:val="clear" w:color="auto" w:fill="BFBFBF"/>
          </w:tcPr>
          <w:p w14:paraId="0B565C25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3085" w:type="dxa"/>
            <w:shd w:val="clear" w:color="auto" w:fill="BFBFBF"/>
          </w:tcPr>
          <w:p w14:paraId="0B19A779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359" w:type="dxa"/>
            <w:shd w:val="clear" w:color="auto" w:fill="BFBFBF"/>
          </w:tcPr>
          <w:p w14:paraId="723A90FD" w14:textId="77777777" w:rsidR="00F0331B" w:rsidRPr="0047322B" w:rsidRDefault="00F0331B" w:rsidP="004F4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681" w:type="dxa"/>
            <w:shd w:val="clear" w:color="auto" w:fill="BFBFBF"/>
          </w:tcPr>
          <w:p w14:paraId="4BD9376A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97298E" w:rsidRPr="0047322B" w14:paraId="0FC65A00" w14:textId="77777777" w:rsidTr="0027346B">
        <w:tc>
          <w:tcPr>
            <w:tcW w:w="2295" w:type="dxa"/>
            <w:shd w:val="clear" w:color="auto" w:fill="FFFFFF" w:themeFill="background1"/>
            <w:vAlign w:val="center"/>
          </w:tcPr>
          <w:p w14:paraId="2E099274" w14:textId="08D5B059" w:rsidR="0097298E" w:rsidRPr="0047322B" w:rsidRDefault="0027346B" w:rsidP="00CC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M5101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404428C2" w14:textId="1B7F9722" w:rsidR="0097298E" w:rsidRPr="00CC657E" w:rsidRDefault="0027346B" w:rsidP="00960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omatografi </w:t>
            </w:r>
            <w:r w:rsidR="00B424E8">
              <w:rPr>
                <w:rFonts w:ascii="Times New Roman" w:hAnsi="Times New Roman" w:cs="Times New Roman"/>
                <w:bCs/>
                <w:sz w:val="24"/>
                <w:szCs w:val="24"/>
              </w:rPr>
              <w:t>(Gr-2)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11DC724C" w14:textId="6C8A88E8" w:rsidR="0097298E" w:rsidRPr="0047322B" w:rsidRDefault="0097298E" w:rsidP="00F033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9CD826C" w14:textId="08DAF444" w:rsidR="0097298E" w:rsidRPr="00CC657E" w:rsidRDefault="0027346B" w:rsidP="00CC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6B">
              <w:rPr>
                <w:rFonts w:ascii="Times New Roman" w:hAnsi="Times New Roman" w:cs="Times New Roman"/>
                <w:bCs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46B">
              <w:rPr>
                <w:rFonts w:ascii="Times New Roman" w:hAnsi="Times New Roman" w:cs="Times New Roman"/>
                <w:bCs/>
                <w:sz w:val="24"/>
                <w:szCs w:val="24"/>
              </w:rPr>
              <w:t>Dr. Şule DİNÇ ZOR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3E52DD06" w14:textId="31618864" w:rsidR="00500BBA" w:rsidRPr="00FC51EA" w:rsidRDefault="00B077D3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2734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="002734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 w:rsidR="002734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Çar</w:t>
            </w:r>
          </w:p>
          <w:p w14:paraId="0BF5FADC" w14:textId="48BC390C" w:rsidR="00500BBA" w:rsidRPr="00FC51EA" w:rsidRDefault="0027346B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3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00 / 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B07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49241185" w14:textId="0419CE0C" w:rsidR="0097298E" w:rsidRPr="00FC51EA" w:rsidRDefault="0027346B" w:rsidP="003C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46B">
              <w:rPr>
                <w:rFonts w:ascii="Times New Roman" w:hAnsi="Times New Roman" w:cs="Times New Roman"/>
                <w:bCs/>
                <w:sz w:val="24"/>
                <w:szCs w:val="24"/>
              </w:rPr>
              <w:t>D-2024</w:t>
            </w:r>
          </w:p>
        </w:tc>
        <w:tc>
          <w:tcPr>
            <w:tcW w:w="2681" w:type="dxa"/>
            <w:vAlign w:val="center"/>
          </w:tcPr>
          <w:p w14:paraId="07C0F010" w14:textId="66856F33" w:rsidR="0097298E" w:rsidRPr="0047322B" w:rsidRDefault="0097298E" w:rsidP="00F0331B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97298E" w:rsidRPr="0047322B" w14:paraId="1C33208F" w14:textId="77777777" w:rsidTr="0027346B">
        <w:tc>
          <w:tcPr>
            <w:tcW w:w="2295" w:type="dxa"/>
            <w:shd w:val="clear" w:color="auto" w:fill="FFFFFF" w:themeFill="background1"/>
            <w:vAlign w:val="center"/>
          </w:tcPr>
          <w:p w14:paraId="477770B7" w14:textId="0A8F98F8" w:rsidR="0097298E" w:rsidRPr="0047322B" w:rsidRDefault="0027346B" w:rsidP="00CC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KIM5510 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4C2BF798" w14:textId="41EC2621" w:rsidR="0097298E" w:rsidRPr="0047322B" w:rsidRDefault="0027346B" w:rsidP="00960D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reen</w:t>
            </w:r>
            <w:proofErr w:type="spellEnd"/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emistry</w:t>
            </w:r>
            <w:proofErr w:type="spellEnd"/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Applications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4DC65743" w14:textId="6E238BF4" w:rsidR="0097298E" w:rsidRPr="0047322B" w:rsidRDefault="0097298E" w:rsidP="004F46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1206EA6" w14:textId="52D99571" w:rsidR="0097298E" w:rsidRPr="00CC657E" w:rsidRDefault="0027346B" w:rsidP="00CC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 Dr. Ömer T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ÜNKARA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033855D0" w14:textId="12D027AA" w:rsidR="00CF709C" w:rsidRPr="00FC51EA" w:rsidRDefault="00187D2E" w:rsidP="00CF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4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709C" w:rsidRPr="00FC5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2734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CF709C"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  <w:p w14:paraId="083F7261" w14:textId="1DB61AF6" w:rsidR="0097298E" w:rsidRPr="00FC51EA" w:rsidRDefault="0027346B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97298E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00 /</w:t>
            </w:r>
            <w:r w:rsidR="00187D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7298E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187D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7298E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513B78E1" w14:textId="20805EF5" w:rsidR="0097298E" w:rsidRPr="00FC51EA" w:rsidRDefault="0027346B" w:rsidP="0027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p. Salonu 2</w:t>
            </w:r>
          </w:p>
        </w:tc>
        <w:tc>
          <w:tcPr>
            <w:tcW w:w="2681" w:type="dxa"/>
            <w:vAlign w:val="center"/>
          </w:tcPr>
          <w:p w14:paraId="71992BD3" w14:textId="2807EDD7" w:rsidR="0097298E" w:rsidRPr="0047322B" w:rsidRDefault="0097298E" w:rsidP="004F46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7298E" w:rsidRPr="0047322B" w14:paraId="60FAC308" w14:textId="77777777" w:rsidTr="00B077D3">
        <w:tc>
          <w:tcPr>
            <w:tcW w:w="2295" w:type="dxa"/>
            <w:vAlign w:val="center"/>
          </w:tcPr>
          <w:p w14:paraId="7074DECB" w14:textId="46501DAF" w:rsidR="0097298E" w:rsidRPr="0047322B" w:rsidRDefault="0027346B" w:rsidP="00CC65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M5511</w:t>
            </w:r>
          </w:p>
        </w:tc>
        <w:tc>
          <w:tcPr>
            <w:tcW w:w="2664" w:type="dxa"/>
            <w:vAlign w:val="center"/>
          </w:tcPr>
          <w:p w14:paraId="4E941193" w14:textId="450AB1B4" w:rsidR="0097298E" w:rsidRPr="00CC657E" w:rsidRDefault="0027346B" w:rsidP="00960D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leküler Makineler </w:t>
            </w:r>
          </w:p>
        </w:tc>
        <w:tc>
          <w:tcPr>
            <w:tcW w:w="1283" w:type="dxa"/>
            <w:vAlign w:val="center"/>
          </w:tcPr>
          <w:p w14:paraId="217309BF" w14:textId="43CBC002" w:rsidR="0097298E" w:rsidRPr="0047322B" w:rsidRDefault="0097298E" w:rsidP="00F033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85" w:type="dxa"/>
            <w:vAlign w:val="center"/>
          </w:tcPr>
          <w:p w14:paraId="5549B9F4" w14:textId="00CFF585" w:rsidR="0097298E" w:rsidRPr="00CC657E" w:rsidRDefault="0027346B" w:rsidP="00CC65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6B">
              <w:rPr>
                <w:rFonts w:ascii="Times New Roman" w:hAnsi="Times New Roman" w:cs="Times New Roman"/>
                <w:bCs/>
                <w:sz w:val="24"/>
                <w:szCs w:val="24"/>
              </w:rPr>
              <w:t>Prof. Dr. Huriye AKDAŞ KILIÇ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06435C6F" w14:textId="4DB4540B" w:rsidR="0097298E" w:rsidRPr="00FC51EA" w:rsidRDefault="0027346B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97298E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500BBA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</w:t>
            </w:r>
          </w:p>
          <w:p w14:paraId="73A4E554" w14:textId="183E2874" w:rsidR="00FC51EA" w:rsidRPr="00FC51EA" w:rsidRDefault="0027346B" w:rsidP="00FC51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</w:t>
            </w:r>
            <w:r w:rsidR="00FC51E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00 / 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FC51E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B07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="00FC51E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630B672C" w14:textId="73689F9F" w:rsidR="0097298E" w:rsidRPr="00FC51EA" w:rsidRDefault="0027346B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4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of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2734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r. N. ÖCAL S.S</w:t>
            </w:r>
            <w:r w:rsid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81" w:type="dxa"/>
            <w:vAlign w:val="center"/>
          </w:tcPr>
          <w:p w14:paraId="4781FE04" w14:textId="533C23AD" w:rsidR="0097298E" w:rsidRPr="0047322B" w:rsidRDefault="0097298E" w:rsidP="00F0331B">
            <w:pPr>
              <w:spacing w:after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</w:tbl>
    <w:p w14:paraId="3B0AD124" w14:textId="77777777" w:rsidR="00E16574" w:rsidRPr="0047322B" w:rsidRDefault="00E16574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B071FA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15FC1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936A72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6770A7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99D53" w14:textId="3904A521" w:rsidR="00F0331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3FA262" w14:textId="77777777" w:rsidR="00B424E8" w:rsidRDefault="00B424E8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53FB75" w14:textId="77777777" w:rsidR="00FC51EA" w:rsidRPr="0047322B" w:rsidRDefault="00FC51EA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F526C8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DDB840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B254A0" w14:textId="77777777" w:rsidR="002C46BD" w:rsidRPr="0047322B" w:rsidRDefault="002C46BD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F230D0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4772ED" w14:textId="77777777" w:rsidR="00F0331B" w:rsidRPr="00B424E8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3373"/>
        <w:gridCol w:w="976"/>
        <w:gridCol w:w="3098"/>
        <w:gridCol w:w="2361"/>
        <w:gridCol w:w="2849"/>
      </w:tblGrid>
      <w:tr w:rsidR="00405114" w:rsidRPr="0047322B" w14:paraId="1CA252A2" w14:textId="77777777" w:rsidTr="00CC657E">
        <w:tc>
          <w:tcPr>
            <w:tcW w:w="0" w:type="auto"/>
            <w:vAlign w:val="center"/>
          </w:tcPr>
          <w:p w14:paraId="7DD4C154" w14:textId="77777777" w:rsidR="00405114" w:rsidRPr="0047322B" w:rsidRDefault="006E6AD0" w:rsidP="006E6AD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0" w:type="auto"/>
            <w:gridSpan w:val="5"/>
            <w:shd w:val="clear" w:color="auto" w:fill="FFFFFF" w:themeFill="background1"/>
            <w:vAlign w:val="center"/>
          </w:tcPr>
          <w:p w14:paraId="6609AF98" w14:textId="77777777" w:rsidR="00405114" w:rsidRPr="0047322B" w:rsidRDefault="00405114" w:rsidP="006E6AD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İMYA- ANALİTİK KİMYA </w:t>
            </w:r>
          </w:p>
        </w:tc>
      </w:tr>
      <w:tr w:rsidR="006E6AD0" w:rsidRPr="0047322B" w14:paraId="0D8BB7A7" w14:textId="77777777" w:rsidTr="00885750">
        <w:tc>
          <w:tcPr>
            <w:tcW w:w="0" w:type="auto"/>
            <w:shd w:val="clear" w:color="auto" w:fill="BFBFBF"/>
            <w:vAlign w:val="center"/>
          </w:tcPr>
          <w:p w14:paraId="1A48C05C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3373" w:type="dxa"/>
            <w:shd w:val="clear" w:color="auto" w:fill="BFBFBF"/>
            <w:vAlign w:val="center"/>
          </w:tcPr>
          <w:p w14:paraId="7408430A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976" w:type="dxa"/>
            <w:shd w:val="clear" w:color="auto" w:fill="BFBFBF"/>
            <w:vAlign w:val="center"/>
          </w:tcPr>
          <w:p w14:paraId="7C00CA9E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redisi</w:t>
            </w:r>
          </w:p>
        </w:tc>
        <w:tc>
          <w:tcPr>
            <w:tcW w:w="3098" w:type="dxa"/>
            <w:shd w:val="clear" w:color="auto" w:fill="BFBFBF"/>
            <w:vAlign w:val="center"/>
          </w:tcPr>
          <w:p w14:paraId="11EDCCCC" w14:textId="5C653951" w:rsidR="006E6AD0" w:rsidRPr="0047322B" w:rsidRDefault="006E6AD0" w:rsidP="002C46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361" w:type="dxa"/>
            <w:shd w:val="clear" w:color="auto" w:fill="BFBFBF"/>
          </w:tcPr>
          <w:p w14:paraId="6AD66C99" w14:textId="77777777" w:rsidR="006E6AD0" w:rsidRPr="0047322B" w:rsidRDefault="006E6AD0" w:rsidP="00ED2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849" w:type="dxa"/>
            <w:shd w:val="clear" w:color="auto" w:fill="BFBFBF"/>
          </w:tcPr>
          <w:p w14:paraId="3F111627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7C0B07" w:rsidRPr="0047322B" w14:paraId="77445808" w14:textId="77777777" w:rsidTr="00B424E8">
        <w:trPr>
          <w:trHeight w:val="855"/>
        </w:trPr>
        <w:tc>
          <w:tcPr>
            <w:tcW w:w="0" w:type="auto"/>
            <w:shd w:val="clear" w:color="auto" w:fill="FFFFFF" w:themeFill="background1"/>
            <w:vAlign w:val="center"/>
          </w:tcPr>
          <w:p w14:paraId="44114135" w14:textId="77777777" w:rsidR="007C0B07" w:rsidRPr="00B424E8" w:rsidRDefault="007C0B07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KIM5108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64FF694A" w14:textId="77777777" w:rsidR="007C0B07" w:rsidRPr="00B424E8" w:rsidRDefault="007C0B07" w:rsidP="00EA6FC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İleri Analitik Kimya 1 (Z)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35773053" w14:textId="77777777" w:rsidR="007C0B07" w:rsidRPr="00B424E8" w:rsidRDefault="007C0B07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shd w:val="clear" w:color="auto" w:fill="FFFFFF" w:themeFill="background1"/>
            <w:vAlign w:val="center"/>
          </w:tcPr>
          <w:p w14:paraId="38859DF8" w14:textId="70476622" w:rsidR="007C0B07" w:rsidRPr="00B424E8" w:rsidRDefault="00B424E8" w:rsidP="00ED22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Doç. Dr. Fatma TURAK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0E106459" w14:textId="74498F75" w:rsidR="007C0B07" w:rsidRPr="00B424E8" w:rsidRDefault="0079248A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B424E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="007C0B07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B424E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="005D2F3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6</w:t>
            </w:r>
            <w:r w:rsidR="007C0B07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 Salı</w:t>
            </w:r>
          </w:p>
          <w:p w14:paraId="25E6557E" w14:textId="6FF30A2C" w:rsidR="007C0B07" w:rsidRPr="00B424E8" w:rsidRDefault="00B424E8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C0B07" w:rsidRPr="00B424E8">
              <w:rPr>
                <w:rFonts w:ascii="Times New Roman" w:hAnsi="Times New Roman" w:cs="Times New Roman"/>
                <w:sz w:val="24"/>
                <w:szCs w:val="24"/>
              </w:rPr>
              <w:t>:00/1</w:t>
            </w: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0B07" w:rsidRPr="00B424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248A" w:rsidRPr="00B42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0B07" w:rsidRPr="00B42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CF521CD" w14:textId="0142E34A" w:rsidR="007C0B07" w:rsidRPr="00B424E8" w:rsidRDefault="00B424E8" w:rsidP="00B42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p. Salonu 3</w:t>
            </w:r>
          </w:p>
        </w:tc>
        <w:tc>
          <w:tcPr>
            <w:tcW w:w="2849" w:type="dxa"/>
            <w:vAlign w:val="center"/>
          </w:tcPr>
          <w:p w14:paraId="731E94EE" w14:textId="1ADD17F5" w:rsidR="007C0B07" w:rsidRPr="0047322B" w:rsidRDefault="007C0B07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8E" w:rsidRPr="0047322B" w14:paraId="1DD9C817" w14:textId="77777777" w:rsidTr="00B424E8">
        <w:tc>
          <w:tcPr>
            <w:tcW w:w="0" w:type="auto"/>
            <w:shd w:val="clear" w:color="auto" w:fill="FFFFFF" w:themeFill="background1"/>
            <w:vAlign w:val="center"/>
          </w:tcPr>
          <w:p w14:paraId="779D81C5" w14:textId="77777777" w:rsidR="0097298E" w:rsidRPr="00B424E8" w:rsidRDefault="0097298E" w:rsidP="00EA6F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KIM5101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70885A86" w14:textId="77777777" w:rsidR="0097298E" w:rsidRPr="00B424E8" w:rsidRDefault="0097298E" w:rsidP="00EA6FC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Kromatografi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3A05BF8A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shd w:val="clear" w:color="auto" w:fill="FFFFFF" w:themeFill="background1"/>
            <w:vAlign w:val="center"/>
          </w:tcPr>
          <w:p w14:paraId="0991EA87" w14:textId="77777777" w:rsidR="0097298E" w:rsidRPr="004149F3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49F3">
              <w:rPr>
                <w:rFonts w:ascii="Times New Roman" w:hAnsi="Times New Roman" w:cs="Times New Roman"/>
                <w:sz w:val="24"/>
                <w:szCs w:val="24"/>
              </w:rPr>
              <w:t>Prof. Dr. Bürge AŞÇI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3DDEE4E8" w14:textId="532B5903" w:rsidR="0097298E" w:rsidRPr="003C3F54" w:rsidRDefault="0079248A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4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298E" w:rsidRPr="003C3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97298E" w:rsidRPr="003C3F54">
              <w:rPr>
                <w:rFonts w:ascii="Times New Roman" w:hAnsi="Times New Roman" w:cs="Times New Roman"/>
                <w:sz w:val="24"/>
                <w:szCs w:val="24"/>
              </w:rPr>
              <w:t>/ Per</w:t>
            </w:r>
          </w:p>
          <w:p w14:paraId="2B006409" w14:textId="04464794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:00/1</w:t>
            </w:r>
            <w:r w:rsidR="00B42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90A793F" w14:textId="510DB75E" w:rsidR="0097298E" w:rsidRPr="003C3F54" w:rsidRDefault="0097298E" w:rsidP="00B42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D-20</w:t>
            </w:r>
            <w:r w:rsidR="00B424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49" w:type="dxa"/>
            <w:vAlign w:val="center"/>
          </w:tcPr>
          <w:p w14:paraId="31DA46C5" w14:textId="2EECD67D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8E" w:rsidRPr="0047322B" w14:paraId="4221D3F1" w14:textId="77777777" w:rsidTr="00B424E8">
        <w:tc>
          <w:tcPr>
            <w:tcW w:w="0" w:type="auto"/>
            <w:shd w:val="clear" w:color="auto" w:fill="FFFFFF" w:themeFill="background1"/>
            <w:vAlign w:val="center"/>
          </w:tcPr>
          <w:p w14:paraId="487DFD33" w14:textId="77777777" w:rsidR="0097298E" w:rsidRPr="00B424E8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bCs/>
                <w:sz w:val="24"/>
                <w:szCs w:val="24"/>
              </w:rPr>
              <w:t>KIM5107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246767D1" w14:textId="77777777" w:rsidR="0097298E" w:rsidRPr="00B424E8" w:rsidRDefault="0097298E" w:rsidP="00286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Elektroanalitik Kimya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2E06920C" w14:textId="77777777" w:rsidR="0097298E" w:rsidRPr="00B424E8" w:rsidRDefault="0097298E" w:rsidP="00286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shd w:val="clear" w:color="auto" w:fill="FFFFFF" w:themeFill="background1"/>
            <w:vAlign w:val="center"/>
          </w:tcPr>
          <w:p w14:paraId="4D1D9706" w14:textId="33550229" w:rsidR="0097298E" w:rsidRPr="00B424E8" w:rsidRDefault="0097298E" w:rsidP="00B42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Prof. Dr. Yücel ŞAHİ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033791A8" w14:textId="60EACF06" w:rsidR="0097298E" w:rsidRPr="00B424E8" w:rsidRDefault="0079248A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B424E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97298E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B424E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="005D2F3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6</w:t>
            </w:r>
            <w:r w:rsidR="0097298E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 w:rsidR="00B424E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er</w:t>
            </w:r>
          </w:p>
          <w:p w14:paraId="05DB90A8" w14:textId="4E7C7BB6" w:rsidR="0097298E" w:rsidRPr="00B424E8" w:rsidRDefault="00B424E8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9</w:t>
            </w:r>
            <w:r w:rsidR="0097298E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00/1</w:t>
            </w: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97298E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79248A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="0097298E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53494078" w14:textId="6AC56F8A" w:rsidR="0097298E" w:rsidRPr="00B424E8" w:rsidRDefault="00B424E8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of. Dr. Z. ÇINAR S.S.</w:t>
            </w:r>
          </w:p>
        </w:tc>
        <w:tc>
          <w:tcPr>
            <w:tcW w:w="2849" w:type="dxa"/>
            <w:vAlign w:val="center"/>
          </w:tcPr>
          <w:p w14:paraId="3C3B1859" w14:textId="4EED53FF" w:rsidR="0097298E" w:rsidRPr="0047322B" w:rsidRDefault="0097298E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6E6AD0" w:rsidRPr="0047322B" w14:paraId="1130CB92" w14:textId="77777777" w:rsidTr="00B424E8">
        <w:trPr>
          <w:trHeight w:val="693"/>
        </w:trPr>
        <w:tc>
          <w:tcPr>
            <w:tcW w:w="0" w:type="auto"/>
            <w:shd w:val="clear" w:color="auto" w:fill="FFFFFF" w:themeFill="background1"/>
            <w:vAlign w:val="center"/>
          </w:tcPr>
          <w:p w14:paraId="1B219029" w14:textId="77777777" w:rsidR="006E6AD0" w:rsidRPr="00B424E8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bCs/>
                <w:sz w:val="24"/>
                <w:szCs w:val="24"/>
              </w:rPr>
              <w:t>KIM5820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71A428E4" w14:textId="18A2C571" w:rsidR="006E6AD0" w:rsidRPr="00B424E8" w:rsidRDefault="004149F3" w:rsidP="00CC6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İlaç</w:t>
            </w:r>
            <w:r w:rsidR="00B424E8" w:rsidRPr="00B42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AD0" w:rsidRPr="00B424E8">
              <w:rPr>
                <w:rFonts w:ascii="Times New Roman" w:hAnsi="Times New Roman" w:cs="Times New Roman"/>
                <w:sz w:val="24"/>
                <w:szCs w:val="24"/>
              </w:rPr>
              <w:t>Endüstrisinde Kalite Kontrol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41C1B547" w14:textId="77777777" w:rsidR="006E6AD0" w:rsidRPr="00B424E8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shd w:val="clear" w:color="auto" w:fill="FFFFFF" w:themeFill="background1"/>
            <w:vAlign w:val="center"/>
          </w:tcPr>
          <w:p w14:paraId="3F5447C6" w14:textId="77777777" w:rsidR="006E6AD0" w:rsidRPr="00B424E8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Prof. Dr. Güzin ALPDOĞ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5324A42E" w14:textId="77777777" w:rsidR="00B424E8" w:rsidRPr="00B424E8" w:rsidRDefault="00B424E8" w:rsidP="00B42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6. 04.2026/ Per</w:t>
            </w:r>
          </w:p>
          <w:p w14:paraId="69DE8477" w14:textId="77777777" w:rsidR="00B424E8" w:rsidRPr="00B424E8" w:rsidRDefault="00B424E8" w:rsidP="00B42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9:00/11:00</w:t>
            </w:r>
          </w:p>
          <w:p w14:paraId="2DA53D81" w14:textId="13DB948C" w:rsidR="006E6AD0" w:rsidRPr="00B424E8" w:rsidRDefault="00B424E8" w:rsidP="00B42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42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p. Salonu 3</w:t>
            </w:r>
          </w:p>
        </w:tc>
        <w:tc>
          <w:tcPr>
            <w:tcW w:w="2849" w:type="dxa"/>
            <w:vAlign w:val="center"/>
          </w:tcPr>
          <w:p w14:paraId="373541F9" w14:textId="01BC4EA2" w:rsidR="006E6AD0" w:rsidRPr="0047322B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AD0" w:rsidRPr="0047322B" w14:paraId="6CA96388" w14:textId="77777777" w:rsidTr="00B424E8">
        <w:trPr>
          <w:trHeight w:val="702"/>
        </w:trPr>
        <w:tc>
          <w:tcPr>
            <w:tcW w:w="0" w:type="auto"/>
            <w:shd w:val="clear" w:color="auto" w:fill="FFFFFF" w:themeFill="background1"/>
            <w:vAlign w:val="center"/>
          </w:tcPr>
          <w:p w14:paraId="0F6F1A6A" w14:textId="77777777" w:rsidR="006E6AD0" w:rsidRPr="00B424E8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KIM6103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3454FADF" w14:textId="77777777" w:rsidR="006E6AD0" w:rsidRPr="00B424E8" w:rsidRDefault="006E6AD0" w:rsidP="00EA6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Sıvı Kromatografisi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3B2916DA" w14:textId="77777777" w:rsidR="006E6AD0" w:rsidRPr="00B424E8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shd w:val="clear" w:color="auto" w:fill="FFFFFF" w:themeFill="background1"/>
            <w:vAlign w:val="center"/>
          </w:tcPr>
          <w:p w14:paraId="325E7ADE" w14:textId="77777777" w:rsidR="006E6AD0" w:rsidRPr="00B424E8" w:rsidRDefault="006E6AD0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 xml:space="preserve">Prof. Dr. Güzin </w:t>
            </w:r>
            <w:r w:rsidRPr="00B424E8">
              <w:rPr>
                <w:rFonts w:ascii="Times New Roman" w:hAnsi="Times New Roman" w:cs="Times New Roman"/>
                <w:caps/>
                <w:sz w:val="24"/>
                <w:szCs w:val="24"/>
              </w:rPr>
              <w:t>Alpdoğ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4B3C01F1" w14:textId="58BBD834" w:rsidR="003A1BD4" w:rsidRPr="00B424E8" w:rsidRDefault="0079248A" w:rsidP="003A1BD4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B424E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="003A1BD4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B424E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="005D2F3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6</w:t>
            </w:r>
            <w:r w:rsidR="003A1BD4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 w:rsidR="007C0B07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Çar</w:t>
            </w:r>
          </w:p>
          <w:p w14:paraId="58235729" w14:textId="0BDD54C8" w:rsidR="003A1BD4" w:rsidRPr="00B424E8" w:rsidRDefault="003A1BD4" w:rsidP="003A1BD4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9:00/1</w:t>
            </w:r>
            <w:r w:rsidR="0079248A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79248A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2D51ACAD" w14:textId="6330DF77" w:rsidR="006E6AD0" w:rsidRPr="00B424E8" w:rsidRDefault="003A1BD4" w:rsidP="003A1BD4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2849" w:type="dxa"/>
            <w:vAlign w:val="center"/>
          </w:tcPr>
          <w:p w14:paraId="315A34D3" w14:textId="30214D08" w:rsidR="006E6AD0" w:rsidRPr="0047322B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5C534A" w14:textId="77777777" w:rsidR="00BF3448" w:rsidRPr="0047322B" w:rsidRDefault="00BF3448">
      <w:pPr>
        <w:rPr>
          <w:rFonts w:ascii="Times New Roman" w:hAnsi="Times New Roman" w:cs="Times New Roman"/>
          <w:sz w:val="28"/>
          <w:szCs w:val="28"/>
        </w:rPr>
      </w:pPr>
    </w:p>
    <w:p w14:paraId="25F41387" w14:textId="77777777" w:rsidR="002865DC" w:rsidRPr="0047322B" w:rsidRDefault="002865DC">
      <w:pPr>
        <w:rPr>
          <w:rFonts w:ascii="Times New Roman" w:hAnsi="Times New Roman" w:cs="Times New Roman"/>
          <w:sz w:val="28"/>
          <w:szCs w:val="28"/>
        </w:rPr>
      </w:pPr>
    </w:p>
    <w:p w14:paraId="1F9DED20" w14:textId="77777777" w:rsidR="00C612D7" w:rsidRPr="0047322B" w:rsidRDefault="00C612D7">
      <w:pPr>
        <w:rPr>
          <w:rFonts w:ascii="Times New Roman" w:hAnsi="Times New Roman" w:cs="Times New Roman"/>
          <w:sz w:val="28"/>
          <w:szCs w:val="28"/>
        </w:rPr>
      </w:pPr>
    </w:p>
    <w:p w14:paraId="65699986" w14:textId="77777777" w:rsidR="005C7215" w:rsidRPr="0047322B" w:rsidRDefault="005C7215">
      <w:pPr>
        <w:rPr>
          <w:rFonts w:ascii="Times New Roman" w:hAnsi="Times New Roman" w:cs="Times New Roman"/>
          <w:sz w:val="28"/>
          <w:szCs w:val="28"/>
        </w:rPr>
      </w:pPr>
    </w:p>
    <w:p w14:paraId="625C7DBC" w14:textId="77777777" w:rsidR="006469AB" w:rsidRPr="0047322B" w:rsidRDefault="006469A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3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05"/>
        <w:gridCol w:w="2650"/>
        <w:gridCol w:w="27"/>
        <w:gridCol w:w="1249"/>
        <w:gridCol w:w="76"/>
        <w:gridCol w:w="2901"/>
        <w:gridCol w:w="283"/>
        <w:gridCol w:w="2154"/>
        <w:gridCol w:w="114"/>
        <w:gridCol w:w="2552"/>
        <w:gridCol w:w="78"/>
      </w:tblGrid>
      <w:tr w:rsidR="00405114" w:rsidRPr="0047322B" w14:paraId="5C5A62E3" w14:textId="77777777" w:rsidTr="00CC657E">
        <w:tc>
          <w:tcPr>
            <w:tcW w:w="2178" w:type="dxa"/>
            <w:vAlign w:val="center"/>
          </w:tcPr>
          <w:p w14:paraId="04212484" w14:textId="77777777" w:rsidR="00405114" w:rsidRPr="0047322B" w:rsidRDefault="006E6AD0" w:rsidP="001322E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12189" w:type="dxa"/>
            <w:gridSpan w:val="11"/>
            <w:shd w:val="clear" w:color="auto" w:fill="FFFFFF" w:themeFill="background1"/>
            <w:vAlign w:val="center"/>
          </w:tcPr>
          <w:p w14:paraId="0682A0AB" w14:textId="77777777" w:rsidR="00405114" w:rsidRPr="0047322B" w:rsidRDefault="00405114" w:rsidP="006E6AD0">
            <w:pPr>
              <w:spacing w:before="240"/>
              <w:ind w:righ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ANORGANİK KİMYA</w:t>
            </w:r>
          </w:p>
        </w:tc>
      </w:tr>
      <w:tr w:rsidR="006E6AD0" w:rsidRPr="0047322B" w14:paraId="41E03E1B" w14:textId="77777777" w:rsidTr="002B4C7C">
        <w:tc>
          <w:tcPr>
            <w:tcW w:w="2178" w:type="dxa"/>
            <w:shd w:val="clear" w:color="auto" w:fill="BFBFBF"/>
          </w:tcPr>
          <w:p w14:paraId="12908319" w14:textId="77777777" w:rsidR="006E6AD0" w:rsidRPr="0047322B" w:rsidRDefault="006E6AD0" w:rsidP="00132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2782" w:type="dxa"/>
            <w:gridSpan w:val="3"/>
            <w:shd w:val="clear" w:color="auto" w:fill="BFBFBF"/>
          </w:tcPr>
          <w:p w14:paraId="4D020762" w14:textId="77777777" w:rsidR="006E6AD0" w:rsidRPr="0047322B" w:rsidRDefault="006E6AD0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1325" w:type="dxa"/>
            <w:gridSpan w:val="2"/>
            <w:shd w:val="clear" w:color="auto" w:fill="BFBFBF"/>
          </w:tcPr>
          <w:p w14:paraId="61E2285F" w14:textId="77777777" w:rsidR="006E6AD0" w:rsidRPr="0047322B" w:rsidRDefault="006E6AD0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2901" w:type="dxa"/>
            <w:shd w:val="clear" w:color="auto" w:fill="BFBFBF"/>
          </w:tcPr>
          <w:p w14:paraId="3C33A253" w14:textId="77777777" w:rsidR="006E6AD0" w:rsidRPr="0047322B" w:rsidRDefault="006E6AD0" w:rsidP="00F63C6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</w:t>
            </w:r>
            <w:r w:rsidR="00F63C67"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Öğretim Üyesinin Adı Soyadı</w:t>
            </w:r>
          </w:p>
        </w:tc>
        <w:tc>
          <w:tcPr>
            <w:tcW w:w="2551" w:type="dxa"/>
            <w:gridSpan w:val="3"/>
            <w:shd w:val="clear" w:color="auto" w:fill="BFBFBF"/>
          </w:tcPr>
          <w:p w14:paraId="23E70D84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630" w:type="dxa"/>
            <w:gridSpan w:val="2"/>
            <w:shd w:val="clear" w:color="auto" w:fill="BFBFBF"/>
          </w:tcPr>
          <w:p w14:paraId="71FE3FBE" w14:textId="31506B5D" w:rsidR="006E6AD0" w:rsidRPr="0047322B" w:rsidRDefault="006E6AD0" w:rsidP="00F6674E">
            <w:pPr>
              <w:spacing w:after="0"/>
              <w:ind w:right="12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</w:t>
            </w:r>
            <w:r w:rsidR="00F66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</w:tr>
      <w:tr w:rsidR="0097298E" w:rsidRPr="0047322B" w14:paraId="2D07DE96" w14:textId="77777777" w:rsidTr="006B2864">
        <w:tc>
          <w:tcPr>
            <w:tcW w:w="2178" w:type="dxa"/>
            <w:shd w:val="clear" w:color="auto" w:fill="FFFFFF" w:themeFill="background1"/>
            <w:vAlign w:val="center"/>
          </w:tcPr>
          <w:p w14:paraId="52BB62CE" w14:textId="49F37C95" w:rsidR="0097298E" w:rsidRPr="0047322B" w:rsidRDefault="00E2026B" w:rsidP="00E20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M5206</w:t>
            </w:r>
          </w:p>
        </w:tc>
        <w:tc>
          <w:tcPr>
            <w:tcW w:w="2782" w:type="dxa"/>
            <w:gridSpan w:val="3"/>
            <w:shd w:val="clear" w:color="auto" w:fill="FFFFFF" w:themeFill="background1"/>
            <w:vAlign w:val="center"/>
          </w:tcPr>
          <w:p w14:paraId="79CA603C" w14:textId="6EC12095" w:rsidR="0097298E" w:rsidRPr="0047322B" w:rsidRDefault="00E2026B" w:rsidP="00266E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2026B">
              <w:rPr>
                <w:rFonts w:ascii="Times New Roman" w:hAnsi="Times New Roman" w:cs="Times New Roman"/>
                <w:bCs/>
                <w:sz w:val="24"/>
                <w:szCs w:val="24"/>
              </w:rPr>
              <w:t>Ftalosiyaninler</w:t>
            </w:r>
            <w:proofErr w:type="spellEnd"/>
            <w:r w:rsidRPr="00E202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</w:t>
            </w:r>
            <w:proofErr w:type="spellStart"/>
            <w:r w:rsidRPr="00E2026B">
              <w:rPr>
                <w:rFonts w:ascii="Times New Roman" w:hAnsi="Times New Roman" w:cs="Times New Roman"/>
                <w:bCs/>
                <w:sz w:val="24"/>
                <w:szCs w:val="24"/>
              </w:rPr>
              <w:t>Uyg</w:t>
            </w:r>
            <w:proofErr w:type="spellEnd"/>
            <w:r w:rsidRPr="00E202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25" w:type="dxa"/>
            <w:gridSpan w:val="2"/>
            <w:shd w:val="clear" w:color="auto" w:fill="FFFFFF" w:themeFill="background1"/>
            <w:vAlign w:val="center"/>
          </w:tcPr>
          <w:p w14:paraId="63DAD11C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14:paraId="5C950DFD" w14:textId="046B8746" w:rsidR="0097298E" w:rsidRPr="00E2026B" w:rsidRDefault="00E2026B" w:rsidP="00E20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26B">
              <w:rPr>
                <w:rFonts w:ascii="Times New Roman" w:hAnsi="Times New Roman" w:cs="Times New Roman"/>
                <w:bCs/>
                <w:sz w:val="24"/>
                <w:szCs w:val="24"/>
              </w:rPr>
              <w:t>Doç. Dr. 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KESER KARAOĞLAN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14:paraId="5D46958D" w14:textId="4BB17D10" w:rsidR="0097298E" w:rsidRPr="00953477" w:rsidRDefault="00B077D3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2E0A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97298E"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E202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804CEE"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 w:rsidR="00E202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er</w:t>
            </w:r>
          </w:p>
          <w:p w14:paraId="77E4189D" w14:textId="0E135A93" w:rsidR="0097298E" w:rsidRPr="00953477" w:rsidRDefault="00E2026B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CC65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="0097298E"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00 / 1</w:t>
            </w:r>
            <w:r w:rsidR="00CC65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97298E"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B07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="0097298E"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04912970" w14:textId="2398A8C7" w:rsidR="0097298E" w:rsidRPr="00953477" w:rsidRDefault="00E2026B" w:rsidP="0095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2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op. Salonu 3</w:t>
            </w:r>
          </w:p>
        </w:tc>
        <w:tc>
          <w:tcPr>
            <w:tcW w:w="2630" w:type="dxa"/>
            <w:gridSpan w:val="2"/>
            <w:vAlign w:val="center"/>
          </w:tcPr>
          <w:p w14:paraId="4FEF5E77" w14:textId="01A3A440" w:rsidR="0097298E" w:rsidRPr="0047322B" w:rsidRDefault="0097298E" w:rsidP="00405114">
            <w:pPr>
              <w:spacing w:after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97298E" w:rsidRPr="0047322B" w14:paraId="0F860DAC" w14:textId="77777777" w:rsidTr="006B2864">
        <w:tc>
          <w:tcPr>
            <w:tcW w:w="2178" w:type="dxa"/>
            <w:shd w:val="clear" w:color="auto" w:fill="FFFFFF" w:themeFill="background1"/>
            <w:vAlign w:val="center"/>
          </w:tcPr>
          <w:p w14:paraId="4412733D" w14:textId="77777777" w:rsidR="00E2026B" w:rsidRPr="00E2026B" w:rsidRDefault="00E2026B" w:rsidP="00E20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6B">
              <w:rPr>
                <w:rFonts w:ascii="Times New Roman" w:hAnsi="Times New Roman" w:cs="Times New Roman"/>
                <w:sz w:val="24"/>
                <w:szCs w:val="24"/>
              </w:rPr>
              <w:t>KIM5209</w:t>
            </w:r>
          </w:p>
          <w:p w14:paraId="21F2F4CA" w14:textId="38DEE7A3" w:rsidR="0097298E" w:rsidRPr="0047322B" w:rsidRDefault="0097298E" w:rsidP="00E20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3"/>
            <w:shd w:val="clear" w:color="auto" w:fill="FFFFFF" w:themeFill="background1"/>
            <w:vAlign w:val="center"/>
          </w:tcPr>
          <w:p w14:paraId="7319C668" w14:textId="77777777" w:rsidR="00E2026B" w:rsidRPr="00E2026B" w:rsidRDefault="00E2026B" w:rsidP="00E20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6B">
              <w:rPr>
                <w:rFonts w:ascii="Times New Roman" w:hAnsi="Times New Roman" w:cs="Times New Roman"/>
                <w:sz w:val="24"/>
                <w:szCs w:val="24"/>
              </w:rPr>
              <w:t xml:space="preserve">Koordinasyon Kimyası </w:t>
            </w:r>
          </w:p>
          <w:p w14:paraId="00A5AA20" w14:textId="111F4FD9" w:rsidR="0097298E" w:rsidRPr="0047322B" w:rsidRDefault="0097298E" w:rsidP="00953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shd w:val="clear" w:color="auto" w:fill="FFFFFF" w:themeFill="background1"/>
            <w:vAlign w:val="center"/>
          </w:tcPr>
          <w:p w14:paraId="6E7C3EB3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14:paraId="2F7E5842" w14:textId="77777777" w:rsidR="0097298E" w:rsidRPr="00953477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7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gramStart"/>
            <w:r w:rsidRPr="00953477">
              <w:rPr>
                <w:rFonts w:ascii="Times New Roman" w:hAnsi="Times New Roman" w:cs="Times New Roman"/>
                <w:sz w:val="24"/>
                <w:szCs w:val="24"/>
              </w:rPr>
              <w:t>Fikriye</w:t>
            </w:r>
            <w:proofErr w:type="gramEnd"/>
            <w:r w:rsidRPr="00953477">
              <w:rPr>
                <w:rFonts w:ascii="Times New Roman" w:hAnsi="Times New Roman" w:cs="Times New Roman"/>
                <w:sz w:val="24"/>
                <w:szCs w:val="24"/>
              </w:rPr>
              <w:t xml:space="preserve"> TUNCEL ELMALI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14:paraId="2A1950E7" w14:textId="14E122C7" w:rsidR="00804CEE" w:rsidRPr="006E2652" w:rsidRDefault="00B077D3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E20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804CE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E202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804CE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 </w:t>
            </w:r>
            <w:r w:rsidR="00E20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zt</w:t>
            </w:r>
          </w:p>
          <w:p w14:paraId="284186DC" w14:textId="008AA33F" w:rsidR="00804CEE" w:rsidRPr="006E2652" w:rsidRDefault="00E2026B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9</w:t>
            </w:r>
            <w:r w:rsidR="00804CEE"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00 / 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804CEE"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B07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="00804CEE"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7477B247" w14:textId="0A733665" w:rsidR="0097298E" w:rsidRPr="006E2652" w:rsidRDefault="00E037C4" w:rsidP="003C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2630" w:type="dxa"/>
            <w:gridSpan w:val="2"/>
            <w:vAlign w:val="center"/>
          </w:tcPr>
          <w:p w14:paraId="2EFF344C" w14:textId="7DE0E8FD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7298E" w:rsidRPr="0047322B" w14:paraId="2E81BDAA" w14:textId="77777777" w:rsidTr="006B2864">
        <w:tc>
          <w:tcPr>
            <w:tcW w:w="2178" w:type="dxa"/>
            <w:shd w:val="clear" w:color="auto" w:fill="FFFFFF" w:themeFill="background1"/>
            <w:vAlign w:val="center"/>
          </w:tcPr>
          <w:p w14:paraId="4A16ECAB" w14:textId="4679FFC1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5208</w:t>
            </w:r>
          </w:p>
        </w:tc>
        <w:tc>
          <w:tcPr>
            <w:tcW w:w="2782" w:type="dxa"/>
            <w:gridSpan w:val="3"/>
            <w:shd w:val="clear" w:color="auto" w:fill="FFFFFF" w:themeFill="background1"/>
            <w:vAlign w:val="center"/>
          </w:tcPr>
          <w:p w14:paraId="6C82398E" w14:textId="2E803042" w:rsidR="0097298E" w:rsidRPr="0047322B" w:rsidRDefault="0097298E" w:rsidP="003A7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yasal Toksikoloji</w:t>
            </w:r>
          </w:p>
        </w:tc>
        <w:tc>
          <w:tcPr>
            <w:tcW w:w="1325" w:type="dxa"/>
            <w:gridSpan w:val="2"/>
            <w:shd w:val="clear" w:color="auto" w:fill="FFFFFF" w:themeFill="background1"/>
            <w:vAlign w:val="center"/>
          </w:tcPr>
          <w:p w14:paraId="5AE6E9D5" w14:textId="1C184D5F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14:paraId="6B2E346C" w14:textId="31E36F57" w:rsidR="0097298E" w:rsidRPr="00CD02A7" w:rsidRDefault="0097298E" w:rsidP="003A7F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2A7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CD02A7">
              <w:rPr>
                <w:rFonts w:ascii="Times New Roman" w:hAnsi="Times New Roman" w:cs="Times New Roman"/>
                <w:sz w:val="24"/>
                <w:szCs w:val="24"/>
              </w:rPr>
              <w:t>. Fatma AYTAN</w:t>
            </w:r>
          </w:p>
          <w:p w14:paraId="67A563EC" w14:textId="1E9E3823" w:rsidR="0097298E" w:rsidRPr="00CD02A7" w:rsidRDefault="0097298E" w:rsidP="003A7F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A7">
              <w:rPr>
                <w:rFonts w:ascii="Times New Roman" w:hAnsi="Times New Roman" w:cs="Times New Roman"/>
                <w:sz w:val="24"/>
                <w:szCs w:val="24"/>
              </w:rPr>
              <w:t>KILIÇARSLAN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14:paraId="7F7027B7" w14:textId="50598609" w:rsidR="0097298E" w:rsidRPr="006E2652" w:rsidRDefault="006F41CD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6B28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97298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6B286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38175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 Salı</w:t>
            </w:r>
          </w:p>
          <w:p w14:paraId="0CB08DB9" w14:textId="27D2481A" w:rsidR="0097298E" w:rsidRPr="006E2652" w:rsidRDefault="0097298E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:00 / 1</w:t>
            </w:r>
            <w:r w:rsidR="006F4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6F4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14:paraId="4EF742E1" w14:textId="548B339D" w:rsidR="0097298E" w:rsidRPr="006E2652" w:rsidRDefault="006B2864" w:rsidP="003C3F54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E202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op. Salonu 3</w:t>
            </w:r>
          </w:p>
        </w:tc>
        <w:tc>
          <w:tcPr>
            <w:tcW w:w="2630" w:type="dxa"/>
            <w:gridSpan w:val="2"/>
            <w:vAlign w:val="center"/>
          </w:tcPr>
          <w:p w14:paraId="7ECD8C06" w14:textId="38572587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7298E" w:rsidRPr="0047322B" w14:paraId="4CB3EDC2" w14:textId="77777777" w:rsidTr="006B2864">
        <w:tc>
          <w:tcPr>
            <w:tcW w:w="2178" w:type="dxa"/>
            <w:shd w:val="clear" w:color="auto" w:fill="FFFFFF" w:themeFill="background1"/>
            <w:vAlign w:val="center"/>
          </w:tcPr>
          <w:p w14:paraId="3792A1B9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 5210</w:t>
            </w:r>
          </w:p>
        </w:tc>
        <w:tc>
          <w:tcPr>
            <w:tcW w:w="2782" w:type="dxa"/>
            <w:gridSpan w:val="3"/>
            <w:shd w:val="clear" w:color="auto" w:fill="FFFFFF" w:themeFill="background1"/>
            <w:vAlign w:val="center"/>
          </w:tcPr>
          <w:p w14:paraId="0F53149F" w14:textId="77777777" w:rsidR="0097298E" w:rsidRPr="0047322B" w:rsidRDefault="0097298E" w:rsidP="002540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Makrosiklik</w:t>
            </w:r>
            <w:proofErr w:type="spellEnd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 xml:space="preserve"> Bileşikler Kimyası (Z)</w:t>
            </w:r>
          </w:p>
        </w:tc>
        <w:tc>
          <w:tcPr>
            <w:tcW w:w="1325" w:type="dxa"/>
            <w:gridSpan w:val="2"/>
            <w:shd w:val="clear" w:color="auto" w:fill="FFFFFF" w:themeFill="background1"/>
            <w:vAlign w:val="center"/>
          </w:tcPr>
          <w:p w14:paraId="014AC626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14:paraId="2CA03DA1" w14:textId="40E410A2" w:rsidR="0097298E" w:rsidRPr="00CD02A7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2A7">
              <w:rPr>
                <w:rFonts w:ascii="Times New Roman" w:hAnsi="Times New Roman" w:cs="Times New Roman"/>
                <w:bCs/>
                <w:sz w:val="24"/>
                <w:szCs w:val="24"/>
              </w:rPr>
              <w:t>Prof.</w:t>
            </w:r>
            <w:r w:rsidR="006B28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0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G. </w:t>
            </w:r>
            <w:r w:rsidR="006B28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ÜMRÜKÇÜ </w:t>
            </w:r>
            <w:r w:rsidRPr="00CD02A7">
              <w:rPr>
                <w:rFonts w:ascii="Times New Roman" w:hAnsi="Times New Roman" w:cs="Times New Roman"/>
                <w:bCs/>
                <w:sz w:val="24"/>
                <w:szCs w:val="24"/>
              </w:rPr>
              <w:t>KÖSE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14:paraId="1A690835" w14:textId="2B3D9F4A" w:rsidR="0097298E" w:rsidRPr="006E2652" w:rsidRDefault="006F41CD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B286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7298E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6B286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496455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6B2864">
              <w:rPr>
                <w:rFonts w:ascii="Times New Roman" w:hAnsi="Times New Roman" w:cs="Times New Roman"/>
                <w:bCs/>
                <w:sz w:val="24"/>
                <w:szCs w:val="24"/>
              </w:rPr>
              <w:t>Per</w:t>
            </w:r>
          </w:p>
          <w:p w14:paraId="7C79D5D5" w14:textId="3D3FA507" w:rsidR="00CD02A7" w:rsidRPr="006E2652" w:rsidRDefault="00CD02A7" w:rsidP="00CD0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:00 / 1</w:t>
            </w:r>
            <w:r w:rsidR="006F4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6F4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14:paraId="4349CD8E" w14:textId="5D64DF95" w:rsidR="0097298E" w:rsidRPr="006E2652" w:rsidRDefault="006B2864" w:rsidP="006B2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2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Top. Salonu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30" w:type="dxa"/>
            <w:gridSpan w:val="2"/>
            <w:vAlign w:val="center"/>
          </w:tcPr>
          <w:p w14:paraId="015FA119" w14:textId="0247758D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F54" w:rsidRPr="0047322B" w14:paraId="50A82E17" w14:textId="77777777" w:rsidTr="003C3F54"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445882" w14:textId="77777777" w:rsidR="003C3F54" w:rsidRDefault="003C3F54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4370A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9971B" w14:textId="16294678" w:rsidR="006B2864" w:rsidRDefault="006B2864" w:rsidP="006B2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2B2FE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98547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AC7D0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05A4B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4C004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C4A0B" w14:textId="77777777" w:rsidR="00953477" w:rsidRPr="0047322B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BA90E4" w14:textId="77777777" w:rsidR="003C3F54" w:rsidRDefault="003C3F5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7795C" w14:textId="77777777" w:rsidR="006B2864" w:rsidRDefault="006B286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7330E" w14:textId="77777777" w:rsidR="006B2864" w:rsidRDefault="006B286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55C3F" w14:textId="77777777" w:rsidR="006B2864" w:rsidRDefault="006B286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0657D" w14:textId="77777777" w:rsidR="006B2864" w:rsidRDefault="006B286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A3A5C" w14:textId="77777777" w:rsidR="006B2864" w:rsidRDefault="006B286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CC34A" w14:textId="77777777" w:rsidR="006B2864" w:rsidRDefault="006B286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A61F7" w14:textId="77777777" w:rsidR="006B2864" w:rsidRDefault="006B286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D059D" w14:textId="77777777" w:rsidR="006B2864" w:rsidRDefault="006B286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14908" w14:textId="4A0D1A0B" w:rsidR="006B2864" w:rsidRPr="0047322B" w:rsidRDefault="006B286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BAB38" w14:textId="77777777" w:rsidR="003C3F54" w:rsidRPr="0047322B" w:rsidRDefault="003C3F54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F47217" w14:textId="77777777" w:rsidR="003C3F54" w:rsidRPr="0047322B" w:rsidRDefault="003C3F54" w:rsidP="00E34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C9A1AB" w14:textId="77777777" w:rsidR="003C3F54" w:rsidRPr="003C3F54" w:rsidRDefault="003C3F54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4BD146" w14:textId="77777777" w:rsidR="003C3F54" w:rsidRPr="0047322B" w:rsidRDefault="003C3F54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14" w:rsidRPr="0047322B" w14:paraId="5B81C575" w14:textId="77777777" w:rsidTr="00CC657E">
        <w:trPr>
          <w:gridAfter w:val="1"/>
          <w:wAfter w:w="78" w:type="dxa"/>
        </w:trPr>
        <w:tc>
          <w:tcPr>
            <w:tcW w:w="2283" w:type="dxa"/>
            <w:gridSpan w:val="2"/>
          </w:tcPr>
          <w:p w14:paraId="06A9E67B" w14:textId="77777777" w:rsidR="00405114" w:rsidRPr="0047322B" w:rsidRDefault="006E6AD0" w:rsidP="001322E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12006" w:type="dxa"/>
            <w:gridSpan w:val="9"/>
            <w:shd w:val="clear" w:color="auto" w:fill="FFFFFF" w:themeFill="background1"/>
          </w:tcPr>
          <w:p w14:paraId="3EFBC357" w14:textId="77777777" w:rsidR="00405114" w:rsidRPr="0047322B" w:rsidRDefault="00405114" w:rsidP="006E6AD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BİYOKİMYA</w:t>
            </w:r>
          </w:p>
        </w:tc>
      </w:tr>
      <w:tr w:rsidR="002B4C7C" w:rsidRPr="0047322B" w14:paraId="0CEB2A67" w14:textId="77777777" w:rsidTr="002B4C7C">
        <w:trPr>
          <w:gridAfter w:val="1"/>
          <w:wAfter w:w="78" w:type="dxa"/>
        </w:trPr>
        <w:tc>
          <w:tcPr>
            <w:tcW w:w="2283" w:type="dxa"/>
            <w:gridSpan w:val="2"/>
            <w:shd w:val="clear" w:color="auto" w:fill="BFBFBF"/>
          </w:tcPr>
          <w:p w14:paraId="1C810614" w14:textId="77777777" w:rsidR="002B4C7C" w:rsidRPr="0047322B" w:rsidRDefault="002B4C7C" w:rsidP="00132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2650" w:type="dxa"/>
            <w:shd w:val="clear" w:color="auto" w:fill="BFBFBF"/>
          </w:tcPr>
          <w:p w14:paraId="1CD2E850" w14:textId="77777777" w:rsidR="002B4C7C" w:rsidRPr="0047322B" w:rsidRDefault="002B4C7C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1276" w:type="dxa"/>
            <w:gridSpan w:val="2"/>
            <w:shd w:val="clear" w:color="auto" w:fill="BFBFBF"/>
          </w:tcPr>
          <w:p w14:paraId="6226FDA2" w14:textId="77777777" w:rsidR="002B4C7C" w:rsidRPr="0047322B" w:rsidRDefault="002B4C7C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3260" w:type="dxa"/>
            <w:gridSpan w:val="3"/>
            <w:shd w:val="clear" w:color="auto" w:fill="BFBFBF"/>
          </w:tcPr>
          <w:p w14:paraId="1795B3CB" w14:textId="77777777" w:rsidR="002B4C7C" w:rsidRPr="0047322B" w:rsidRDefault="002B4C7C" w:rsidP="00F63C6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154" w:type="dxa"/>
            <w:shd w:val="clear" w:color="auto" w:fill="BFBFBF"/>
          </w:tcPr>
          <w:p w14:paraId="651F3415" w14:textId="77777777" w:rsidR="002B4C7C" w:rsidRPr="0047322B" w:rsidRDefault="002B4C7C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666" w:type="dxa"/>
            <w:gridSpan w:val="2"/>
            <w:shd w:val="clear" w:color="auto" w:fill="BFBFBF"/>
          </w:tcPr>
          <w:p w14:paraId="791DF273" w14:textId="77777777" w:rsidR="002B4C7C" w:rsidRPr="0047322B" w:rsidRDefault="002B4C7C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97298E" w:rsidRPr="0047322B" w14:paraId="3EE6715C" w14:textId="77777777" w:rsidTr="00BC7C3D">
        <w:trPr>
          <w:gridAfter w:val="1"/>
          <w:wAfter w:w="78" w:type="dxa"/>
        </w:trPr>
        <w:tc>
          <w:tcPr>
            <w:tcW w:w="2283" w:type="dxa"/>
            <w:gridSpan w:val="2"/>
            <w:shd w:val="clear" w:color="auto" w:fill="FFFFFF" w:themeFill="background1"/>
            <w:vAlign w:val="center"/>
          </w:tcPr>
          <w:p w14:paraId="34C67860" w14:textId="4B75D15D" w:rsidR="0097298E" w:rsidRPr="00960DFD" w:rsidRDefault="00960DFD" w:rsidP="00960D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M5304 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3D04D53D" w14:textId="01EDACE3" w:rsidR="0097298E" w:rsidRPr="00960DFD" w:rsidRDefault="00960DFD" w:rsidP="00960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A Klonlama Teknikler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D75613E" w14:textId="77777777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14:paraId="4B5F8C98" w14:textId="77777777" w:rsidR="0097298E" w:rsidRPr="001C35A8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</w:p>
          <w:p w14:paraId="2BA17CAF" w14:textId="77777777" w:rsidR="0097298E" w:rsidRPr="001C35A8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sz w:val="24"/>
                <w:szCs w:val="24"/>
              </w:rPr>
              <w:t>Barbaros NALBANTOĞLU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6D391AC4" w14:textId="5FB8E1DD" w:rsidR="0097298E" w:rsidRPr="006E2652" w:rsidRDefault="00960DFD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7</w:t>
            </w:r>
            <w:r w:rsidR="0097298E"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97298E"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/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Cuma</w:t>
            </w:r>
          </w:p>
          <w:p w14:paraId="050A6BD7" w14:textId="6362A4D9" w:rsidR="001C35A8" w:rsidRPr="006E2652" w:rsidRDefault="00DF367D" w:rsidP="001C35A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="001C35A8" w:rsidRPr="006E2652">
              <w:rPr>
                <w:rFonts w:ascii="Times New Roman" w:hAnsi="Times New Roman" w:cs="Times New Roman"/>
                <w:shd w:val="clear" w:color="auto" w:fill="FFFFFF"/>
              </w:rPr>
              <w:t>:00/1</w:t>
            </w:r>
            <w:r w:rsidR="001B1768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1C35A8" w:rsidRPr="006E2652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1B1768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="001C35A8" w:rsidRPr="006E2652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14:paraId="10E7D3E2" w14:textId="45C76BA1" w:rsidR="0097298E" w:rsidRPr="006E2652" w:rsidRDefault="00960DFD" w:rsidP="001C35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of. Dr. Z. ÇINAR S.S.</w:t>
            </w:r>
          </w:p>
        </w:tc>
        <w:tc>
          <w:tcPr>
            <w:tcW w:w="2666" w:type="dxa"/>
            <w:gridSpan w:val="2"/>
            <w:vAlign w:val="center"/>
          </w:tcPr>
          <w:p w14:paraId="28B83C1A" w14:textId="34C247CB" w:rsidR="0097298E" w:rsidRPr="0047322B" w:rsidRDefault="0097298E" w:rsidP="00405114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97298E" w:rsidRPr="0047322B" w14:paraId="5BACAF7D" w14:textId="77777777" w:rsidTr="00BC7C3D">
        <w:trPr>
          <w:gridAfter w:val="1"/>
          <w:wAfter w:w="78" w:type="dxa"/>
        </w:trPr>
        <w:tc>
          <w:tcPr>
            <w:tcW w:w="2283" w:type="dxa"/>
            <w:gridSpan w:val="2"/>
            <w:shd w:val="clear" w:color="auto" w:fill="FFFFFF" w:themeFill="background1"/>
            <w:vAlign w:val="center"/>
          </w:tcPr>
          <w:p w14:paraId="2997ADF1" w14:textId="5F693144" w:rsidR="0097298E" w:rsidRPr="0047322B" w:rsidRDefault="00960DFD" w:rsidP="00960D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M5305 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3AF8B005" w14:textId="08E3D3A6" w:rsidR="0097298E" w:rsidRPr="0047322B" w:rsidRDefault="00960DFD" w:rsidP="00960D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>Enzim Stabili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>yonu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18595DE" w14:textId="77777777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14:paraId="13E6C045" w14:textId="714EF180" w:rsidR="00960DFD" w:rsidRPr="00960DFD" w:rsidRDefault="00960DFD" w:rsidP="00960D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>Dr. 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TIKATOĞLU</w:t>
            </w:r>
          </w:p>
          <w:p w14:paraId="417C1609" w14:textId="679CB442" w:rsidR="0097298E" w:rsidRPr="001C35A8" w:rsidRDefault="00960DFD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PAÖZ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54A82144" w14:textId="4B39006E" w:rsidR="00960DFD" w:rsidRPr="006E2652" w:rsidRDefault="00960DFD" w:rsidP="00960DFD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6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4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/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Per</w:t>
            </w:r>
          </w:p>
          <w:p w14:paraId="51110DD6" w14:textId="1D4AA57C" w:rsidR="00960DFD" w:rsidRPr="006E2652" w:rsidRDefault="00960DFD" w:rsidP="00960DFD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3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:00/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14:paraId="50661CCD" w14:textId="042E5ADA" w:rsidR="0097298E" w:rsidRPr="006E2652" w:rsidRDefault="00960DFD" w:rsidP="00960D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>D-2032</w:t>
            </w:r>
          </w:p>
        </w:tc>
        <w:tc>
          <w:tcPr>
            <w:tcW w:w="2666" w:type="dxa"/>
            <w:gridSpan w:val="2"/>
            <w:vAlign w:val="center"/>
          </w:tcPr>
          <w:p w14:paraId="786BD3E3" w14:textId="1C490CFE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E0AFC" w:rsidRPr="0047322B" w14:paraId="0D29C322" w14:textId="77777777" w:rsidTr="00BC7C3D">
        <w:trPr>
          <w:gridAfter w:val="1"/>
          <w:wAfter w:w="78" w:type="dxa"/>
        </w:trPr>
        <w:tc>
          <w:tcPr>
            <w:tcW w:w="2283" w:type="dxa"/>
            <w:gridSpan w:val="2"/>
            <w:shd w:val="clear" w:color="auto" w:fill="FFFFFF" w:themeFill="background1"/>
            <w:vAlign w:val="center"/>
          </w:tcPr>
          <w:p w14:paraId="0AD52A5A" w14:textId="125857A3" w:rsidR="002E0AFC" w:rsidRPr="00BC7C3D" w:rsidRDefault="00BC7C3D" w:rsidP="00BC7C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M5311 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2EC66D4D" w14:textId="01A2567F" w:rsidR="002E0AFC" w:rsidRPr="00BC7C3D" w:rsidRDefault="00960DFD" w:rsidP="00960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sz w:val="24"/>
                <w:szCs w:val="24"/>
              </w:rPr>
              <w:t>Protein-Enzim Kimyası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0D5BFC11" w14:textId="77777777" w:rsidR="002E0AFC" w:rsidRPr="0047322B" w:rsidRDefault="002E0AFC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14:paraId="1D237948" w14:textId="77777777" w:rsidR="002E0AFC" w:rsidRPr="001C35A8" w:rsidRDefault="002E0AFC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A8">
              <w:rPr>
                <w:rFonts w:ascii="Times New Roman" w:hAnsi="Times New Roman" w:cs="Times New Roman"/>
                <w:bCs/>
                <w:sz w:val="24"/>
                <w:szCs w:val="24"/>
              </w:rPr>
              <w:t>Prof. Dr. Emine KARAKUŞ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05C1FB48" w14:textId="4224234F" w:rsidR="00B077D3" w:rsidRPr="006E2652" w:rsidRDefault="00B077D3" w:rsidP="00B077D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BC7C3D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0</w:t>
            </w:r>
            <w:r w:rsidR="00BC7C3D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/ </w:t>
            </w:r>
            <w:r w:rsidR="005D0FD5">
              <w:rPr>
                <w:rFonts w:ascii="Times New Roman" w:hAnsi="Times New Roman" w:cs="Times New Roman"/>
                <w:shd w:val="clear" w:color="auto" w:fill="FFFFFF"/>
              </w:rPr>
              <w:t>Salı</w:t>
            </w:r>
          </w:p>
          <w:p w14:paraId="7DD1A8A8" w14:textId="43245370" w:rsidR="00B077D3" w:rsidRPr="006E2652" w:rsidRDefault="00BC7C3D" w:rsidP="00B077D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="00B077D3" w:rsidRPr="006E2652">
              <w:rPr>
                <w:rFonts w:ascii="Times New Roman" w:hAnsi="Times New Roman" w:cs="Times New Roman"/>
                <w:shd w:val="clear" w:color="auto" w:fill="FFFFFF"/>
              </w:rPr>
              <w:t>:00/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B077D3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 w:rsidR="00B077D3" w:rsidRPr="006E2652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14:paraId="1A8F2495" w14:textId="548604DC" w:rsidR="002E0AFC" w:rsidRPr="006E2652" w:rsidRDefault="00B077D3" w:rsidP="00B07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960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 xml:space="preserve">Dr. Z. </w:t>
            </w:r>
            <w:r w:rsidR="00BC7C3D" w:rsidRPr="006E2652">
              <w:rPr>
                <w:rFonts w:ascii="Times New Roman" w:hAnsi="Times New Roman" w:cs="Times New Roman"/>
                <w:sz w:val="24"/>
                <w:szCs w:val="24"/>
              </w:rPr>
              <w:t xml:space="preserve">ÇINAR 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r w:rsidR="00BC7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6" w:type="dxa"/>
            <w:gridSpan w:val="2"/>
            <w:vAlign w:val="center"/>
          </w:tcPr>
          <w:p w14:paraId="007B16E3" w14:textId="3984225F" w:rsidR="002E0AFC" w:rsidRPr="0047322B" w:rsidRDefault="002E0AFC" w:rsidP="00405114">
            <w:pPr>
              <w:spacing w:after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2E0AFC" w:rsidRPr="0047322B" w14:paraId="6011516E" w14:textId="77777777" w:rsidTr="00BC7C3D">
        <w:trPr>
          <w:gridAfter w:val="1"/>
          <w:wAfter w:w="78" w:type="dxa"/>
        </w:trPr>
        <w:tc>
          <w:tcPr>
            <w:tcW w:w="2283" w:type="dxa"/>
            <w:gridSpan w:val="2"/>
            <w:shd w:val="clear" w:color="auto" w:fill="FFFFFF" w:themeFill="background1"/>
            <w:vAlign w:val="center"/>
          </w:tcPr>
          <w:p w14:paraId="162F9977" w14:textId="5C11CAD1" w:rsidR="002E0AFC" w:rsidRPr="00BC7C3D" w:rsidRDefault="00BC7C3D" w:rsidP="00BC7C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M5740 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3B1F2C5B" w14:textId="4FDFD2AD" w:rsidR="002E0AFC" w:rsidRPr="00BC7C3D" w:rsidRDefault="00960DFD" w:rsidP="00960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sz w:val="24"/>
                <w:szCs w:val="24"/>
              </w:rPr>
              <w:t>Hücre Sinyal İletim Mekanizmaları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35F57125" w14:textId="77777777" w:rsidR="002E0AFC" w:rsidRPr="0047322B" w:rsidRDefault="002E0AFC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14:paraId="09F307D8" w14:textId="08235C79" w:rsidR="002E0AFC" w:rsidRPr="00BC7C3D" w:rsidRDefault="00960DFD" w:rsidP="00BC7C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BC7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DFD">
              <w:rPr>
                <w:rFonts w:ascii="Times New Roman" w:hAnsi="Times New Roman" w:cs="Times New Roman"/>
                <w:sz w:val="24"/>
                <w:szCs w:val="24"/>
              </w:rPr>
              <w:t>Dr. Ayşegül PEKSEL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104C0006" w14:textId="7B4911DB" w:rsidR="001B1768" w:rsidRPr="006E2652" w:rsidRDefault="001B1768" w:rsidP="001B17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BC7C3D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BC7C3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/ </w:t>
            </w:r>
            <w:r w:rsidR="00BC7C3D">
              <w:rPr>
                <w:rFonts w:ascii="Times New Roman" w:hAnsi="Times New Roman" w:cs="Times New Roman"/>
                <w:shd w:val="clear" w:color="auto" w:fill="FFFFFF"/>
              </w:rPr>
              <w:t>Pzt</w:t>
            </w:r>
          </w:p>
          <w:p w14:paraId="4EA99C0D" w14:textId="7A38F320" w:rsidR="001B1768" w:rsidRPr="006E2652" w:rsidRDefault="00BC7C3D" w:rsidP="001B17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="001B1768" w:rsidRPr="006E2652">
              <w:rPr>
                <w:rFonts w:ascii="Times New Roman" w:hAnsi="Times New Roman" w:cs="Times New Roman"/>
                <w:shd w:val="clear" w:color="auto" w:fill="FFFFFF"/>
              </w:rPr>
              <w:t>:00/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1B1768" w:rsidRPr="006E2652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1B1768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="001B1768" w:rsidRPr="006E2652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14:paraId="4B80A629" w14:textId="6EE4D6D0" w:rsidR="002E0AFC" w:rsidRPr="006E2652" w:rsidRDefault="00BC7C3D" w:rsidP="001B17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sz w:val="24"/>
                <w:szCs w:val="24"/>
              </w:rPr>
              <w:t>D-2032</w:t>
            </w:r>
          </w:p>
        </w:tc>
        <w:tc>
          <w:tcPr>
            <w:tcW w:w="2666" w:type="dxa"/>
            <w:gridSpan w:val="2"/>
            <w:vAlign w:val="center"/>
          </w:tcPr>
          <w:p w14:paraId="217351AE" w14:textId="1D2775E6" w:rsidR="002E0AFC" w:rsidRPr="0047322B" w:rsidRDefault="002E0AFC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7298E" w:rsidRPr="0047322B" w14:paraId="6A1F5604" w14:textId="77777777" w:rsidTr="00BC7C3D">
        <w:trPr>
          <w:gridAfter w:val="1"/>
          <w:wAfter w:w="78" w:type="dxa"/>
        </w:trPr>
        <w:tc>
          <w:tcPr>
            <w:tcW w:w="2283" w:type="dxa"/>
            <w:gridSpan w:val="2"/>
            <w:shd w:val="clear" w:color="auto" w:fill="FFFFFF" w:themeFill="background1"/>
            <w:vAlign w:val="center"/>
          </w:tcPr>
          <w:p w14:paraId="577AB21C" w14:textId="5741F49F" w:rsidR="0097298E" w:rsidRPr="0047322B" w:rsidRDefault="00BC7C3D" w:rsidP="00BC7C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6399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190FC167" w14:textId="14055130" w:rsidR="0097298E" w:rsidRPr="0047322B" w:rsidRDefault="00960DFD" w:rsidP="00960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sz w:val="24"/>
                <w:szCs w:val="24"/>
              </w:rPr>
              <w:t>İmmunoloj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0C7B4F1C" w14:textId="5B7E86D7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14:paraId="0CE14D0A" w14:textId="77777777" w:rsidR="00960DFD" w:rsidRPr="00960DFD" w:rsidRDefault="00960DFD" w:rsidP="00960D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>Dr. 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TIKATOĞLU</w:t>
            </w:r>
          </w:p>
          <w:p w14:paraId="3776C07B" w14:textId="3A552F68" w:rsidR="0097298E" w:rsidRPr="001C35A8" w:rsidRDefault="00960DFD" w:rsidP="00960D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PAÖZ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0A024A5A" w14:textId="2069B3DB" w:rsidR="00960DFD" w:rsidRPr="006E2652" w:rsidRDefault="00960DFD" w:rsidP="00960DFD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BC7C3D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BC7C3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/ </w:t>
            </w:r>
            <w:r w:rsidR="00BC7C3D">
              <w:rPr>
                <w:rFonts w:ascii="Times New Roman" w:hAnsi="Times New Roman" w:cs="Times New Roman"/>
                <w:shd w:val="clear" w:color="auto" w:fill="FFFFFF"/>
              </w:rPr>
              <w:t>Per</w:t>
            </w:r>
          </w:p>
          <w:p w14:paraId="14EB0F2D" w14:textId="77777777" w:rsidR="00960DFD" w:rsidRPr="006E2652" w:rsidRDefault="00960DFD" w:rsidP="00960DFD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:00/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14:paraId="61C2FC3C" w14:textId="2B9D93F5" w:rsidR="0097298E" w:rsidRPr="006E2652" w:rsidRDefault="00BC7C3D" w:rsidP="00960D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sz w:val="24"/>
                <w:szCs w:val="24"/>
              </w:rPr>
              <w:t>D-2032</w:t>
            </w:r>
          </w:p>
        </w:tc>
        <w:tc>
          <w:tcPr>
            <w:tcW w:w="2666" w:type="dxa"/>
            <w:gridSpan w:val="2"/>
            <w:vAlign w:val="center"/>
          </w:tcPr>
          <w:p w14:paraId="10536390" w14:textId="0DE2B4CD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98E" w:rsidRPr="0047322B" w14:paraId="59AA0942" w14:textId="77777777" w:rsidTr="001B1768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6BD2F427" w14:textId="2F9DA6CC" w:rsidR="0097298E" w:rsidRPr="0047322B" w:rsidRDefault="00960DFD" w:rsidP="00BC7C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sz w:val="24"/>
                <w:szCs w:val="24"/>
              </w:rPr>
              <w:t xml:space="preserve">KIM6408 </w:t>
            </w:r>
          </w:p>
        </w:tc>
        <w:tc>
          <w:tcPr>
            <w:tcW w:w="2650" w:type="dxa"/>
            <w:vAlign w:val="center"/>
          </w:tcPr>
          <w:p w14:paraId="16ED7122" w14:textId="5A371EC0" w:rsidR="0097298E" w:rsidRPr="0047322B" w:rsidRDefault="00960DFD" w:rsidP="00960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sz w:val="24"/>
                <w:szCs w:val="24"/>
              </w:rPr>
              <w:t>Biyokimyasal Kantitatif Hesaplamalar</w:t>
            </w:r>
          </w:p>
        </w:tc>
        <w:tc>
          <w:tcPr>
            <w:tcW w:w="1276" w:type="dxa"/>
            <w:gridSpan w:val="2"/>
            <w:vAlign w:val="center"/>
          </w:tcPr>
          <w:p w14:paraId="2E19EDA9" w14:textId="2007C2B8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47D74CEE" w14:textId="45E349F0" w:rsidR="0097298E" w:rsidRPr="001C35A8" w:rsidRDefault="0097298E" w:rsidP="00960D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f. Dr. </w:t>
            </w:r>
            <w:r w:rsidR="00960D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mine KARAKUŞ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5705AA15" w14:textId="680810DD" w:rsidR="0097298E" w:rsidRPr="006E2652" w:rsidRDefault="001B1768" w:rsidP="003914F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BC7C3D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="0097298E"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BC7C3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97298E"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/ </w:t>
            </w:r>
            <w:r w:rsidR="001C35A8">
              <w:rPr>
                <w:rFonts w:ascii="Times New Roman" w:hAnsi="Times New Roman" w:cs="Times New Roman"/>
                <w:shd w:val="clear" w:color="auto" w:fill="FFFFFF"/>
              </w:rPr>
              <w:t>Salı</w:t>
            </w:r>
          </w:p>
          <w:p w14:paraId="0F5AC225" w14:textId="026DEC0A" w:rsidR="0097298E" w:rsidRPr="006E2652" w:rsidRDefault="00BC7C3D" w:rsidP="003914F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</w:t>
            </w:r>
            <w:r w:rsidR="0097298E" w:rsidRPr="006E2652">
              <w:rPr>
                <w:rFonts w:ascii="Times New Roman" w:hAnsi="Times New Roman" w:cs="Times New Roman"/>
                <w:shd w:val="clear" w:color="auto" w:fill="FFFFFF"/>
              </w:rPr>
              <w:t>:00/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="0097298E" w:rsidRPr="006E2652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1B1768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="0097298E" w:rsidRPr="006E2652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14:paraId="29AF301D" w14:textId="2CB74BFB" w:rsidR="0097298E" w:rsidRPr="006E2652" w:rsidRDefault="00BC7C3D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Dr. Z. ÇINAR S.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6" w:type="dxa"/>
            <w:gridSpan w:val="2"/>
            <w:vAlign w:val="center"/>
          </w:tcPr>
          <w:p w14:paraId="40D5805B" w14:textId="4D3ED172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E0D2D13" w14:textId="77777777" w:rsidR="005A16D8" w:rsidRPr="0047322B" w:rsidRDefault="005A16D8">
      <w:pPr>
        <w:rPr>
          <w:rFonts w:ascii="Times New Roman" w:hAnsi="Times New Roman" w:cs="Times New Roman"/>
          <w:sz w:val="28"/>
          <w:szCs w:val="28"/>
        </w:rPr>
      </w:pPr>
    </w:p>
    <w:p w14:paraId="3A870958" w14:textId="77777777" w:rsidR="00CC68C2" w:rsidRPr="0047322B" w:rsidRDefault="00CC68C2">
      <w:pPr>
        <w:rPr>
          <w:rFonts w:ascii="Times New Roman" w:hAnsi="Times New Roman" w:cs="Times New Roman"/>
          <w:sz w:val="28"/>
          <w:szCs w:val="28"/>
        </w:rPr>
      </w:pPr>
    </w:p>
    <w:p w14:paraId="697E4DD5" w14:textId="77777777" w:rsidR="00304F36" w:rsidRDefault="00304F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4293"/>
        <w:gridCol w:w="976"/>
        <w:gridCol w:w="2954"/>
        <w:gridCol w:w="2268"/>
        <w:gridCol w:w="1700"/>
      </w:tblGrid>
      <w:tr w:rsidR="00405114" w:rsidRPr="0047322B" w14:paraId="3EAE2874" w14:textId="77777777" w:rsidTr="00CC657E">
        <w:trPr>
          <w:jc w:val="center"/>
        </w:trPr>
        <w:tc>
          <w:tcPr>
            <w:tcW w:w="0" w:type="auto"/>
            <w:vAlign w:val="center"/>
          </w:tcPr>
          <w:p w14:paraId="655CFEE5" w14:textId="77777777" w:rsidR="00405114" w:rsidRPr="0047322B" w:rsidRDefault="006E6AD0" w:rsidP="006E6AD0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0" w:type="auto"/>
            <w:gridSpan w:val="5"/>
            <w:shd w:val="clear" w:color="auto" w:fill="FFFFFF" w:themeFill="background1"/>
            <w:vAlign w:val="center"/>
          </w:tcPr>
          <w:p w14:paraId="3BAB88DC" w14:textId="77777777" w:rsidR="00405114" w:rsidRPr="0047322B" w:rsidRDefault="00405114" w:rsidP="006E6AD0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FİZİKOKİMYA</w:t>
            </w:r>
          </w:p>
        </w:tc>
      </w:tr>
      <w:tr w:rsidR="006E6AD0" w:rsidRPr="0047322B" w14:paraId="23690E2B" w14:textId="77777777" w:rsidTr="001322E7">
        <w:trPr>
          <w:jc w:val="center"/>
        </w:trPr>
        <w:tc>
          <w:tcPr>
            <w:tcW w:w="0" w:type="auto"/>
            <w:shd w:val="clear" w:color="auto" w:fill="BFBFBF"/>
          </w:tcPr>
          <w:p w14:paraId="3A52BD63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4293" w:type="dxa"/>
            <w:shd w:val="clear" w:color="auto" w:fill="BFBFBF"/>
          </w:tcPr>
          <w:p w14:paraId="1338513D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976" w:type="dxa"/>
            <w:shd w:val="clear" w:color="auto" w:fill="BFBFBF"/>
          </w:tcPr>
          <w:p w14:paraId="72915591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2954" w:type="dxa"/>
            <w:shd w:val="clear" w:color="auto" w:fill="BFBFBF"/>
          </w:tcPr>
          <w:p w14:paraId="4C8C95A9" w14:textId="77777777" w:rsidR="006E6AD0" w:rsidRPr="0047322B" w:rsidRDefault="006E6AD0" w:rsidP="00F63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</w:t>
            </w:r>
            <w:r w:rsidR="00F63C67"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Öğretim Üyesinin Adı Soyadı</w:t>
            </w:r>
          </w:p>
        </w:tc>
        <w:tc>
          <w:tcPr>
            <w:tcW w:w="2268" w:type="dxa"/>
            <w:shd w:val="clear" w:color="auto" w:fill="BFBFBF"/>
          </w:tcPr>
          <w:p w14:paraId="48564325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1700" w:type="dxa"/>
            <w:shd w:val="clear" w:color="auto" w:fill="BFBFBF"/>
          </w:tcPr>
          <w:p w14:paraId="305AB89C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97298E" w:rsidRPr="0047322B" w14:paraId="147ED312" w14:textId="77777777" w:rsidTr="001322E7">
        <w:trPr>
          <w:jc w:val="center"/>
        </w:trPr>
        <w:tc>
          <w:tcPr>
            <w:tcW w:w="0" w:type="auto"/>
            <w:vAlign w:val="center"/>
          </w:tcPr>
          <w:p w14:paraId="105144C4" w14:textId="1130F6F5" w:rsidR="0097298E" w:rsidRPr="0047322B" w:rsidRDefault="008F494D" w:rsidP="008F49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M5413</w:t>
            </w:r>
          </w:p>
        </w:tc>
        <w:tc>
          <w:tcPr>
            <w:tcW w:w="4293" w:type="dxa"/>
            <w:vAlign w:val="center"/>
          </w:tcPr>
          <w:p w14:paraId="18C7CF13" w14:textId="1C2D4EB3" w:rsidR="0097298E" w:rsidRPr="0047322B" w:rsidRDefault="008F494D" w:rsidP="001322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romoleküller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zikokimyası</w:t>
            </w:r>
          </w:p>
        </w:tc>
        <w:tc>
          <w:tcPr>
            <w:tcW w:w="976" w:type="dxa"/>
            <w:vAlign w:val="center"/>
          </w:tcPr>
          <w:p w14:paraId="445FC466" w14:textId="0EA94BDD" w:rsidR="0097298E" w:rsidRPr="0047322B" w:rsidRDefault="0097298E" w:rsidP="002B4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28FE553F" w14:textId="1E7EC4E3" w:rsidR="0097298E" w:rsidRPr="00D729E0" w:rsidRDefault="008F494D" w:rsidP="008F49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. Dr. Doluna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ŞAKAR </w:t>
            </w: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>DAŞDA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B97904" w14:textId="75EAEFD9" w:rsidR="00D729E0" w:rsidRPr="006E2652" w:rsidRDefault="009C1C47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F494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8F494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8F494D">
              <w:rPr>
                <w:rFonts w:ascii="Times New Roman" w:hAnsi="Times New Roman" w:cs="Times New Roman"/>
                <w:bCs/>
                <w:sz w:val="24"/>
                <w:szCs w:val="24"/>
              </w:rPr>
              <w:t>Cuma</w:t>
            </w:r>
          </w:p>
          <w:p w14:paraId="166493FA" w14:textId="5B18B55E" w:rsidR="00D729E0" w:rsidRPr="006E2652" w:rsidRDefault="005D0FD5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1322E7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87D2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6937F19C" w14:textId="06A7DC26" w:rsidR="0097298E" w:rsidRPr="006E2652" w:rsidRDefault="008F494D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>D-2024</w:t>
            </w:r>
          </w:p>
        </w:tc>
        <w:tc>
          <w:tcPr>
            <w:tcW w:w="1700" w:type="dxa"/>
            <w:vAlign w:val="center"/>
          </w:tcPr>
          <w:p w14:paraId="223CE08A" w14:textId="0A8EED06" w:rsidR="0097298E" w:rsidRPr="0047322B" w:rsidRDefault="0097298E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494D" w:rsidRPr="0047322B" w14:paraId="5CD180AC" w14:textId="77777777" w:rsidTr="001322E7">
        <w:trPr>
          <w:jc w:val="center"/>
        </w:trPr>
        <w:tc>
          <w:tcPr>
            <w:tcW w:w="0" w:type="auto"/>
            <w:vAlign w:val="center"/>
          </w:tcPr>
          <w:p w14:paraId="763EF34E" w14:textId="47EC6C1B" w:rsidR="008F494D" w:rsidRPr="001322E7" w:rsidRDefault="001322E7" w:rsidP="001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5415</w:t>
            </w:r>
          </w:p>
        </w:tc>
        <w:tc>
          <w:tcPr>
            <w:tcW w:w="4293" w:type="dxa"/>
            <w:vAlign w:val="center"/>
          </w:tcPr>
          <w:p w14:paraId="6808F690" w14:textId="1C4616FB" w:rsidR="008F494D" w:rsidRPr="001322E7" w:rsidRDefault="001322E7" w:rsidP="0013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olimer Kimyasında Fiziksel Yöntemler</w:t>
            </w:r>
          </w:p>
        </w:tc>
        <w:tc>
          <w:tcPr>
            <w:tcW w:w="976" w:type="dxa"/>
            <w:vAlign w:val="center"/>
          </w:tcPr>
          <w:p w14:paraId="3AE7E807" w14:textId="40E5C9C3" w:rsidR="008F494D" w:rsidRPr="0047322B" w:rsidRDefault="001322E7" w:rsidP="002B4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6DBD15BA" w14:textId="53FC283E" w:rsidR="008F494D" w:rsidRPr="001322E7" w:rsidRDefault="001322E7" w:rsidP="001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 Dr. Özlem CANKURTARA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479223D" w14:textId="2C7D07C3" w:rsidR="001322E7" w:rsidRPr="006E2652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4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</w:t>
            </w:r>
          </w:p>
          <w:p w14:paraId="66237BF6" w14:textId="42F84605" w:rsidR="001322E7" w:rsidRPr="006E2652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09F781D3" w14:textId="080668E9" w:rsidR="008F494D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Top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lonu 2</w:t>
            </w:r>
          </w:p>
        </w:tc>
        <w:tc>
          <w:tcPr>
            <w:tcW w:w="1700" w:type="dxa"/>
            <w:vAlign w:val="center"/>
          </w:tcPr>
          <w:p w14:paraId="773C3BDD" w14:textId="77777777" w:rsidR="008F494D" w:rsidRPr="0047322B" w:rsidRDefault="008F494D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94D" w:rsidRPr="0047322B" w14:paraId="78C640FF" w14:textId="77777777" w:rsidTr="001322E7">
        <w:trPr>
          <w:jc w:val="center"/>
        </w:trPr>
        <w:tc>
          <w:tcPr>
            <w:tcW w:w="0" w:type="auto"/>
            <w:vAlign w:val="center"/>
          </w:tcPr>
          <w:p w14:paraId="563F3A43" w14:textId="52B5AB0A" w:rsidR="008F494D" w:rsidRPr="008F494D" w:rsidRDefault="001322E7" w:rsidP="001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KIM5418 </w:t>
            </w:r>
          </w:p>
        </w:tc>
        <w:tc>
          <w:tcPr>
            <w:tcW w:w="4293" w:type="dxa"/>
            <w:vAlign w:val="center"/>
          </w:tcPr>
          <w:p w14:paraId="52AAF07C" w14:textId="6A54CFD2" w:rsidR="008F494D" w:rsidRPr="001322E7" w:rsidRDefault="001322E7" w:rsidP="0013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uda Ç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özünen Doğal ve Sen. Reçineler </w:t>
            </w:r>
          </w:p>
        </w:tc>
        <w:tc>
          <w:tcPr>
            <w:tcW w:w="976" w:type="dxa"/>
            <w:vAlign w:val="center"/>
          </w:tcPr>
          <w:p w14:paraId="02D89E37" w14:textId="4A7A08EB" w:rsidR="008F494D" w:rsidRPr="0047322B" w:rsidRDefault="001322E7" w:rsidP="002B4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4B3A5D4D" w14:textId="4169B703" w:rsidR="008F494D" w:rsidRPr="00D729E0" w:rsidRDefault="001322E7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 Dr. Özlem YAZIC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A7125B0" w14:textId="77777777" w:rsidR="001322E7" w:rsidRPr="006E2652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4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</w:t>
            </w:r>
          </w:p>
          <w:p w14:paraId="01BF99B2" w14:textId="1088D144" w:rsidR="001322E7" w:rsidRPr="006E2652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191A2B18" w14:textId="4D293F0D" w:rsidR="008F494D" w:rsidRDefault="001322E7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Dr. Z. ÇINAR S.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vAlign w:val="center"/>
          </w:tcPr>
          <w:p w14:paraId="1BF3F337" w14:textId="77777777" w:rsidR="008F494D" w:rsidRPr="0047322B" w:rsidRDefault="008F494D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94D" w:rsidRPr="0047322B" w14:paraId="1025C5F4" w14:textId="77777777" w:rsidTr="001322E7">
        <w:trPr>
          <w:jc w:val="center"/>
        </w:trPr>
        <w:tc>
          <w:tcPr>
            <w:tcW w:w="0" w:type="auto"/>
            <w:vAlign w:val="center"/>
          </w:tcPr>
          <w:p w14:paraId="2BE50319" w14:textId="5BD59CCA" w:rsidR="008F494D" w:rsidRPr="008F494D" w:rsidRDefault="001322E7" w:rsidP="001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5730</w:t>
            </w:r>
          </w:p>
        </w:tc>
        <w:tc>
          <w:tcPr>
            <w:tcW w:w="4293" w:type="dxa"/>
            <w:vAlign w:val="center"/>
          </w:tcPr>
          <w:p w14:paraId="0BB4A057" w14:textId="4FBFEA0E" w:rsidR="008F494D" w:rsidRPr="001322E7" w:rsidRDefault="001322E7" w:rsidP="0013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Kendini Onaran Polimerler Ve </w:t>
            </w:r>
            <w:proofErr w:type="spellStart"/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ompozit</w:t>
            </w:r>
            <w:proofErr w:type="spellEnd"/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alzemeler</w:t>
            </w:r>
          </w:p>
        </w:tc>
        <w:tc>
          <w:tcPr>
            <w:tcW w:w="976" w:type="dxa"/>
            <w:vAlign w:val="center"/>
          </w:tcPr>
          <w:p w14:paraId="2B77DD4F" w14:textId="46B4F95C" w:rsidR="008F494D" w:rsidRPr="0047322B" w:rsidRDefault="001322E7" w:rsidP="002B4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3071DFEA" w14:textId="27CF1E08" w:rsidR="008F494D" w:rsidRPr="001322E7" w:rsidRDefault="001322E7" w:rsidP="001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Dr</w:t>
            </w:r>
            <w:proofErr w:type="spellEnd"/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Nergis ARSU-</w:t>
            </w:r>
            <w:proofErr w:type="spellStart"/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Dr</w:t>
            </w:r>
            <w:proofErr w:type="spellEnd"/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Meral AYD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CFA2AE" w14:textId="4C573204" w:rsidR="001322E7" w:rsidRPr="006E2652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4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Çar</w:t>
            </w:r>
          </w:p>
          <w:p w14:paraId="76A0DAFA" w14:textId="77777777" w:rsidR="001322E7" w:rsidRPr="006E2652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1BA7E109" w14:textId="13FDACFF" w:rsidR="008F494D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Dr. Z. ÇINAR S.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vAlign w:val="center"/>
          </w:tcPr>
          <w:p w14:paraId="1270E59F" w14:textId="77777777" w:rsidR="008F494D" w:rsidRPr="0047322B" w:rsidRDefault="008F494D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8E" w:rsidRPr="0047322B" w14:paraId="58B8989E" w14:textId="77777777" w:rsidTr="001322E7">
        <w:trPr>
          <w:trHeight w:val="745"/>
          <w:jc w:val="center"/>
        </w:trPr>
        <w:tc>
          <w:tcPr>
            <w:tcW w:w="0" w:type="auto"/>
            <w:vAlign w:val="center"/>
          </w:tcPr>
          <w:p w14:paraId="60741136" w14:textId="3103D292" w:rsidR="0097298E" w:rsidRPr="0047322B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M6410</w:t>
            </w:r>
          </w:p>
        </w:tc>
        <w:tc>
          <w:tcPr>
            <w:tcW w:w="4293" w:type="dxa"/>
            <w:vAlign w:val="center"/>
          </w:tcPr>
          <w:p w14:paraId="5FC51CE2" w14:textId="05755758" w:rsidR="0097298E" w:rsidRPr="0047322B" w:rsidRDefault="001322E7" w:rsidP="001322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>Fizikokimyada Özel Konular 2</w:t>
            </w:r>
          </w:p>
        </w:tc>
        <w:tc>
          <w:tcPr>
            <w:tcW w:w="976" w:type="dxa"/>
            <w:vAlign w:val="center"/>
          </w:tcPr>
          <w:p w14:paraId="27F1E2E5" w14:textId="55333FBD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059A2809" w14:textId="61CDE3AB" w:rsidR="0097298E" w:rsidRPr="00D729E0" w:rsidRDefault="001322E7" w:rsidP="0040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 Dr. Özlem YAZIC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2D4C0DA" w14:textId="32EEB190" w:rsidR="00A26E7A" w:rsidRPr="006E2652" w:rsidRDefault="00187D2E" w:rsidP="00A26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322E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26E7A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1322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A26E7A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D729E0">
              <w:rPr>
                <w:rFonts w:ascii="Times New Roman" w:hAnsi="Times New Roman" w:cs="Times New Roman"/>
                <w:bCs/>
                <w:sz w:val="24"/>
                <w:szCs w:val="24"/>
              </w:rPr>
              <w:t>Pzt</w:t>
            </w:r>
          </w:p>
          <w:p w14:paraId="7BB0CF7A" w14:textId="0BAD0124" w:rsidR="00A26E7A" w:rsidRPr="006E2652" w:rsidRDefault="00A26E7A" w:rsidP="00A26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9.00/1</w:t>
            </w:r>
            <w:r w:rsidR="00187D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87D2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41599649" w14:textId="5E384D8C" w:rsidR="0097298E" w:rsidRPr="006E2652" w:rsidRDefault="001322E7" w:rsidP="001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>Top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>alonu</w:t>
            </w:r>
            <w:proofErr w:type="spellEnd"/>
            <w:proofErr w:type="gramEnd"/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700" w:type="dxa"/>
            <w:vAlign w:val="center"/>
          </w:tcPr>
          <w:p w14:paraId="24E74E6E" w14:textId="2827C5C4" w:rsidR="0097298E" w:rsidRPr="0047322B" w:rsidRDefault="0097298E" w:rsidP="0040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7298E" w:rsidRPr="0047322B" w14:paraId="2B0E7612" w14:textId="77777777" w:rsidTr="001322E7">
        <w:trPr>
          <w:trHeight w:val="768"/>
          <w:jc w:val="center"/>
        </w:trPr>
        <w:tc>
          <w:tcPr>
            <w:tcW w:w="0" w:type="auto"/>
            <w:vAlign w:val="center"/>
          </w:tcPr>
          <w:p w14:paraId="3CC3CA41" w14:textId="1BC53998" w:rsidR="0097298E" w:rsidRPr="0047322B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M6411 </w:t>
            </w:r>
          </w:p>
        </w:tc>
        <w:tc>
          <w:tcPr>
            <w:tcW w:w="4293" w:type="dxa"/>
            <w:vAlign w:val="center"/>
          </w:tcPr>
          <w:p w14:paraId="3E32E5D2" w14:textId="08BB7D5E" w:rsidR="0097298E" w:rsidRPr="001322E7" w:rsidRDefault="001322E7" w:rsidP="001322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imerlerin İşlenmesi </w:t>
            </w:r>
          </w:p>
        </w:tc>
        <w:tc>
          <w:tcPr>
            <w:tcW w:w="976" w:type="dxa"/>
            <w:vAlign w:val="center"/>
          </w:tcPr>
          <w:p w14:paraId="41A78AB2" w14:textId="547B8F38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5380AD99" w14:textId="4B1DA95B" w:rsidR="0097298E" w:rsidRPr="00D729E0" w:rsidRDefault="001322E7" w:rsidP="00B1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. Dr. Doluna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ŞAKAR </w:t>
            </w: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>DAŞDA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08D5EB2" w14:textId="252B49D0" w:rsidR="001322E7" w:rsidRPr="006E2652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4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ı</w:t>
            </w:r>
          </w:p>
          <w:p w14:paraId="2A76CFCC" w14:textId="77777777" w:rsidR="001322E7" w:rsidRPr="006E2652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9.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49ED9BE8" w14:textId="6E1B0DE6" w:rsidR="0097298E" w:rsidRPr="006E2652" w:rsidRDefault="001322E7" w:rsidP="00C0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>D-2032</w:t>
            </w:r>
          </w:p>
        </w:tc>
        <w:tc>
          <w:tcPr>
            <w:tcW w:w="1700" w:type="dxa"/>
            <w:vAlign w:val="center"/>
          </w:tcPr>
          <w:p w14:paraId="3B82FC1B" w14:textId="18DAA7BA" w:rsidR="0097298E" w:rsidRPr="0047322B" w:rsidRDefault="0097298E" w:rsidP="00405114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</w:tbl>
    <w:p w14:paraId="530C979D" w14:textId="77777777" w:rsidR="00366F7F" w:rsidRDefault="00366F7F">
      <w:pPr>
        <w:rPr>
          <w:rFonts w:ascii="Times New Roman" w:hAnsi="Times New Roman" w:cs="Times New Roman"/>
          <w:sz w:val="28"/>
          <w:szCs w:val="28"/>
        </w:rPr>
      </w:pPr>
    </w:p>
    <w:p w14:paraId="5D2D5BBB" w14:textId="77777777" w:rsidR="001322E7" w:rsidRPr="0047322B" w:rsidRDefault="001322E7">
      <w:pPr>
        <w:rPr>
          <w:rFonts w:ascii="Times New Roman" w:hAnsi="Times New Roman" w:cs="Times New Roman"/>
          <w:sz w:val="28"/>
          <w:szCs w:val="28"/>
        </w:rPr>
      </w:pPr>
    </w:p>
    <w:p w14:paraId="4B22C70E" w14:textId="77777777" w:rsidR="00F0331B" w:rsidRPr="0047322B" w:rsidRDefault="00F033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1484"/>
        <w:gridCol w:w="4040"/>
        <w:gridCol w:w="1134"/>
        <w:gridCol w:w="2551"/>
        <w:gridCol w:w="2475"/>
        <w:gridCol w:w="2310"/>
      </w:tblGrid>
      <w:tr w:rsidR="00FC51EA" w:rsidRPr="0047322B" w14:paraId="2E38590C" w14:textId="77777777" w:rsidTr="002403DF">
        <w:tc>
          <w:tcPr>
            <w:tcW w:w="0" w:type="auto"/>
            <w:tcBorders>
              <w:bottom w:val="single" w:sz="4" w:space="0" w:color="auto"/>
            </w:tcBorders>
          </w:tcPr>
          <w:p w14:paraId="4931C15F" w14:textId="77777777" w:rsidR="00FC51EA" w:rsidRPr="0047322B" w:rsidRDefault="00FC51EA" w:rsidP="00FC51EA">
            <w:pPr>
              <w:spacing w:before="24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lastRenderedPageBreak/>
              <w:t>PROGRAM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D443C3" w14:textId="77777777" w:rsidR="00FC51EA" w:rsidRPr="0047322B" w:rsidRDefault="00FC51EA" w:rsidP="00FC51EA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KİMYA- ORGANİK KİMYA</w:t>
            </w:r>
          </w:p>
        </w:tc>
      </w:tr>
      <w:tr w:rsidR="00FC51EA" w:rsidRPr="0047322B" w14:paraId="2A9595C1" w14:textId="77777777" w:rsidTr="00FC51EA">
        <w:trPr>
          <w:trHeight w:val="492"/>
        </w:trPr>
        <w:tc>
          <w:tcPr>
            <w:tcW w:w="0" w:type="auto"/>
            <w:shd w:val="clear" w:color="auto" w:fill="BFBFBF" w:themeFill="background1" w:themeFillShade="BF"/>
          </w:tcPr>
          <w:p w14:paraId="42BCE698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ersin Kodu</w:t>
            </w:r>
          </w:p>
        </w:tc>
        <w:tc>
          <w:tcPr>
            <w:tcW w:w="4040" w:type="dxa"/>
            <w:shd w:val="clear" w:color="auto" w:fill="BFBFBF" w:themeFill="background1" w:themeFillShade="BF"/>
          </w:tcPr>
          <w:p w14:paraId="63E728C3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13AEFC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ersin Kredisi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2C2CD3D6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4EC78DDC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310" w:type="dxa"/>
            <w:shd w:val="clear" w:color="auto" w:fill="BFBFBF" w:themeFill="background1" w:themeFillShade="BF"/>
          </w:tcPr>
          <w:p w14:paraId="589A17F2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özetmen</w:t>
            </w:r>
          </w:p>
        </w:tc>
      </w:tr>
      <w:tr w:rsidR="00FC51EA" w:rsidRPr="0047322B" w14:paraId="4B2C07D4" w14:textId="77777777" w:rsidTr="0010570E">
        <w:tc>
          <w:tcPr>
            <w:tcW w:w="0" w:type="auto"/>
            <w:vAlign w:val="center"/>
          </w:tcPr>
          <w:p w14:paraId="59B3657D" w14:textId="325D82F2" w:rsidR="00FC51EA" w:rsidRPr="0047322B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5214</w:t>
            </w:r>
          </w:p>
        </w:tc>
        <w:tc>
          <w:tcPr>
            <w:tcW w:w="4040" w:type="dxa"/>
            <w:vAlign w:val="center"/>
          </w:tcPr>
          <w:p w14:paraId="6479E47C" w14:textId="487550EF" w:rsidR="00FC51EA" w:rsidRPr="0047322B" w:rsidRDefault="008F1184" w:rsidP="008F11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el Laboratuvar Teknikleri</w:t>
            </w:r>
          </w:p>
        </w:tc>
        <w:tc>
          <w:tcPr>
            <w:tcW w:w="1134" w:type="dxa"/>
            <w:vAlign w:val="center"/>
          </w:tcPr>
          <w:p w14:paraId="333F467C" w14:textId="77777777" w:rsidR="00FC51EA" w:rsidRPr="0047322B" w:rsidRDefault="00FC51EA" w:rsidP="001322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51" w:type="dxa"/>
            <w:vAlign w:val="center"/>
          </w:tcPr>
          <w:p w14:paraId="1D7FC9EE" w14:textId="57AEC48D" w:rsidR="00FC51EA" w:rsidRPr="008F1184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Çiğdem YÖRÜR GÖRECİ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7FB616D" w14:textId="7FB70660" w:rsidR="008F1184" w:rsidRPr="006E2652" w:rsidRDefault="008F1184" w:rsidP="008F1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4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ı</w:t>
            </w:r>
          </w:p>
          <w:p w14:paraId="51D54CD1" w14:textId="0D189C82" w:rsidR="008F1184" w:rsidRPr="006E2652" w:rsidRDefault="008F1184" w:rsidP="008F1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3EEBA0BC" w14:textId="1FEEF669" w:rsidR="00FC51EA" w:rsidRPr="006E2652" w:rsidRDefault="008F1184" w:rsidP="008F11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-2024</w:t>
            </w:r>
          </w:p>
        </w:tc>
        <w:tc>
          <w:tcPr>
            <w:tcW w:w="2310" w:type="dxa"/>
            <w:vAlign w:val="center"/>
          </w:tcPr>
          <w:p w14:paraId="708220AA" w14:textId="6938B4A3" w:rsidR="00FC51EA" w:rsidRPr="0047322B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1184" w:rsidRPr="0047322B" w14:paraId="02589795" w14:textId="77777777" w:rsidTr="0010570E">
        <w:tc>
          <w:tcPr>
            <w:tcW w:w="0" w:type="auto"/>
            <w:vAlign w:val="center"/>
          </w:tcPr>
          <w:p w14:paraId="151CC6EF" w14:textId="4CDC16A4" w:rsidR="008F1184" w:rsidRPr="008F1184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5508</w:t>
            </w:r>
          </w:p>
        </w:tc>
        <w:tc>
          <w:tcPr>
            <w:tcW w:w="4040" w:type="dxa"/>
            <w:vAlign w:val="center"/>
          </w:tcPr>
          <w:p w14:paraId="0C08814A" w14:textId="71225321" w:rsidR="008F1184" w:rsidRPr="0047322B" w:rsidRDefault="008F1184" w:rsidP="008F11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ktroskop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öntemlerle Yapı Tayini</w:t>
            </w:r>
          </w:p>
        </w:tc>
        <w:tc>
          <w:tcPr>
            <w:tcW w:w="1134" w:type="dxa"/>
            <w:vAlign w:val="center"/>
          </w:tcPr>
          <w:p w14:paraId="3D54ABC8" w14:textId="14699927" w:rsidR="008F1184" w:rsidRPr="0047322B" w:rsidRDefault="008F1184" w:rsidP="001322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205088B0" w14:textId="77777777" w:rsidR="008F1184" w:rsidRPr="008F1184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B. BİLGİN ERAN-</w:t>
            </w:r>
          </w:p>
          <w:p w14:paraId="744EDE76" w14:textId="12496A15" w:rsidR="008F1184" w:rsidRPr="008F1184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Zuhal TURGUT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26727DE" w14:textId="7C3AB161" w:rsidR="008F1184" w:rsidRPr="006E2652" w:rsidRDefault="009A7334" w:rsidP="008F1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bookmarkStart w:id="0" w:name="_GoBack"/>
            <w:bookmarkEnd w:id="0"/>
            <w:r w:rsidR="008F1184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6</w:t>
            </w:r>
            <w:r w:rsidR="008F1184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8F11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8F1184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8F1184">
              <w:rPr>
                <w:rFonts w:ascii="Times New Roman" w:hAnsi="Times New Roman" w:cs="Times New Roman"/>
                <w:bCs/>
                <w:sz w:val="24"/>
                <w:szCs w:val="24"/>
              </w:rPr>
              <w:t>Pzt</w:t>
            </w:r>
          </w:p>
          <w:p w14:paraId="2A716B0F" w14:textId="64EFD8DB" w:rsidR="008F1184" w:rsidRPr="006E2652" w:rsidRDefault="008F1184" w:rsidP="008F1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10B947A9" w14:textId="5C24D825" w:rsidR="008F1184" w:rsidRPr="006E2652" w:rsidRDefault="008F1184" w:rsidP="008F11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-2024</w:t>
            </w:r>
          </w:p>
        </w:tc>
        <w:tc>
          <w:tcPr>
            <w:tcW w:w="2310" w:type="dxa"/>
            <w:vAlign w:val="center"/>
          </w:tcPr>
          <w:p w14:paraId="2EFEDC5D" w14:textId="77777777" w:rsidR="008F1184" w:rsidRPr="0047322B" w:rsidRDefault="008F1184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1184" w:rsidRPr="0047322B" w14:paraId="4574A7FC" w14:textId="77777777" w:rsidTr="0010570E">
        <w:tc>
          <w:tcPr>
            <w:tcW w:w="0" w:type="auto"/>
            <w:vAlign w:val="center"/>
          </w:tcPr>
          <w:p w14:paraId="12672B51" w14:textId="66B74C5B" w:rsidR="008F1184" w:rsidRPr="008F1184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5720</w:t>
            </w:r>
          </w:p>
        </w:tc>
        <w:tc>
          <w:tcPr>
            <w:tcW w:w="4040" w:type="dxa"/>
            <w:vAlign w:val="center"/>
          </w:tcPr>
          <w:p w14:paraId="1AF58916" w14:textId="20F937EC" w:rsidR="008F1184" w:rsidRPr="0047322B" w:rsidRDefault="008F1184" w:rsidP="008F11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eri Organik Kimya </w:t>
            </w:r>
          </w:p>
        </w:tc>
        <w:tc>
          <w:tcPr>
            <w:tcW w:w="1134" w:type="dxa"/>
            <w:vAlign w:val="center"/>
          </w:tcPr>
          <w:p w14:paraId="5898CF7B" w14:textId="491CF74E" w:rsidR="008F1184" w:rsidRPr="0047322B" w:rsidRDefault="008F1184" w:rsidP="001322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795C8E40" w14:textId="13E30BB0" w:rsidR="008F1184" w:rsidRPr="008F1184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riye  AKDAŞ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LIÇ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44C34FC3" w14:textId="221FEDB9" w:rsidR="008F1184" w:rsidRPr="006E2652" w:rsidRDefault="008F1184" w:rsidP="008F1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4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ı</w:t>
            </w:r>
          </w:p>
          <w:p w14:paraId="13D7CBFA" w14:textId="4356EA07" w:rsidR="008F1184" w:rsidRPr="006E2652" w:rsidRDefault="008F1184" w:rsidP="008F1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6ECA3504" w14:textId="2D8C5EC0" w:rsidR="008F1184" w:rsidRPr="006E2652" w:rsidRDefault="008F1184" w:rsidP="008F11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-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310" w:type="dxa"/>
            <w:vAlign w:val="center"/>
          </w:tcPr>
          <w:p w14:paraId="5E60DFC0" w14:textId="77777777" w:rsidR="008F1184" w:rsidRPr="0047322B" w:rsidRDefault="008F1184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1EA" w:rsidRPr="001D3A9C" w14:paraId="19F4D37A" w14:textId="77777777" w:rsidTr="0010570E">
        <w:tc>
          <w:tcPr>
            <w:tcW w:w="0" w:type="auto"/>
            <w:vAlign w:val="center"/>
          </w:tcPr>
          <w:p w14:paraId="73352368" w14:textId="397A1C0A" w:rsidR="00FC51EA" w:rsidRPr="0047322B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5830</w:t>
            </w:r>
          </w:p>
        </w:tc>
        <w:tc>
          <w:tcPr>
            <w:tcW w:w="4040" w:type="dxa"/>
            <w:vAlign w:val="center"/>
          </w:tcPr>
          <w:p w14:paraId="589C535A" w14:textId="08442633" w:rsidR="00FC51EA" w:rsidRPr="0047322B" w:rsidRDefault="008F1184" w:rsidP="008F11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eri Organik Kimya 2 </w:t>
            </w:r>
          </w:p>
        </w:tc>
        <w:tc>
          <w:tcPr>
            <w:tcW w:w="1134" w:type="dxa"/>
            <w:vAlign w:val="center"/>
          </w:tcPr>
          <w:p w14:paraId="0036863B" w14:textId="77777777" w:rsidR="00FC51EA" w:rsidRPr="0047322B" w:rsidRDefault="00FC51EA" w:rsidP="001322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51" w:type="dxa"/>
            <w:vAlign w:val="center"/>
          </w:tcPr>
          <w:p w14:paraId="46C83371" w14:textId="1C92773D" w:rsidR="00FC51EA" w:rsidRPr="008F1184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Çiğdem YOLAÇAN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E90CBAB" w14:textId="60275D01" w:rsidR="008F1184" w:rsidRPr="006E2652" w:rsidRDefault="008F1184" w:rsidP="008F1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4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</w:t>
            </w:r>
          </w:p>
          <w:p w14:paraId="33E228B4" w14:textId="4A2EEBB8" w:rsidR="008F1184" w:rsidRPr="006E2652" w:rsidRDefault="008F1184" w:rsidP="008F1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09FC6886" w14:textId="0640431B" w:rsidR="00FC51EA" w:rsidRPr="006E2652" w:rsidRDefault="008F1184" w:rsidP="008F11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-2024</w:t>
            </w:r>
          </w:p>
        </w:tc>
        <w:tc>
          <w:tcPr>
            <w:tcW w:w="2310" w:type="dxa"/>
            <w:vAlign w:val="center"/>
          </w:tcPr>
          <w:p w14:paraId="334284FE" w14:textId="3F76BB77" w:rsidR="00FC51EA" w:rsidRPr="0047322B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1184" w:rsidRPr="001D3A9C" w14:paraId="535739FA" w14:textId="77777777" w:rsidTr="0010570E">
        <w:tc>
          <w:tcPr>
            <w:tcW w:w="0" w:type="auto"/>
            <w:vAlign w:val="center"/>
          </w:tcPr>
          <w:p w14:paraId="4FFDA071" w14:textId="570FC019" w:rsidR="008F1184" w:rsidRPr="008F1184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6502</w:t>
            </w:r>
          </w:p>
        </w:tc>
        <w:tc>
          <w:tcPr>
            <w:tcW w:w="4040" w:type="dxa"/>
            <w:vAlign w:val="center"/>
          </w:tcPr>
          <w:p w14:paraId="5000F0FB" w14:textId="4051F34C" w:rsidR="008F1184" w:rsidRPr="0047322B" w:rsidRDefault="008F1184" w:rsidP="008F11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k K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yada Özel İsimli Reaksiyonlar </w:t>
            </w:r>
          </w:p>
        </w:tc>
        <w:tc>
          <w:tcPr>
            <w:tcW w:w="1134" w:type="dxa"/>
            <w:vAlign w:val="center"/>
          </w:tcPr>
          <w:p w14:paraId="4F29B688" w14:textId="70BBDB46" w:rsidR="008F1184" w:rsidRPr="0047322B" w:rsidRDefault="008F1184" w:rsidP="008F11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51" w:type="dxa"/>
            <w:vAlign w:val="center"/>
          </w:tcPr>
          <w:p w14:paraId="0E4C6816" w14:textId="299E8D38" w:rsidR="008F1184" w:rsidRPr="00B165CB" w:rsidRDefault="008F1184" w:rsidP="008F118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Çiğdem YOLAÇAN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338527A4" w14:textId="7AC5A92C" w:rsidR="008F1184" w:rsidRPr="006E2652" w:rsidRDefault="008F1184" w:rsidP="008F1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4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zt 09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2441BDF4" w14:textId="71D7F866" w:rsidR="008F1184" w:rsidRPr="006E2652" w:rsidRDefault="008F1184" w:rsidP="008F11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Dr. Z. ÇINAR S.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vAlign w:val="center"/>
          </w:tcPr>
          <w:p w14:paraId="092108B2" w14:textId="77777777" w:rsidR="008F1184" w:rsidRPr="0047322B" w:rsidRDefault="008F1184" w:rsidP="008F11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03B34B6" w14:textId="77777777" w:rsidR="00F0331B" w:rsidRPr="0047322B" w:rsidRDefault="00F0331B">
      <w:pPr>
        <w:rPr>
          <w:rFonts w:ascii="Times New Roman" w:hAnsi="Times New Roman" w:cs="Times New Roman"/>
          <w:sz w:val="28"/>
          <w:szCs w:val="28"/>
        </w:rPr>
      </w:pPr>
    </w:p>
    <w:p w14:paraId="599475F8" w14:textId="77777777" w:rsidR="00EC22B0" w:rsidRPr="005A3F73" w:rsidRDefault="00EC22B0" w:rsidP="00F0331B">
      <w:pPr>
        <w:rPr>
          <w:rFonts w:ascii="Times New Roman" w:hAnsi="Times New Roman" w:cs="Times New Roman"/>
          <w:sz w:val="28"/>
          <w:szCs w:val="28"/>
        </w:rPr>
      </w:pPr>
    </w:p>
    <w:sectPr w:rsidR="00EC22B0" w:rsidRPr="005A3F73" w:rsidSect="00D36D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7638"/>
    <w:multiLevelType w:val="hybridMultilevel"/>
    <w:tmpl w:val="FBE0538E"/>
    <w:lvl w:ilvl="0" w:tplc="8C66940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22222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42DBF"/>
    <w:multiLevelType w:val="hybridMultilevel"/>
    <w:tmpl w:val="21A40C36"/>
    <w:lvl w:ilvl="0" w:tplc="22E647A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E02D3"/>
    <w:multiLevelType w:val="hybridMultilevel"/>
    <w:tmpl w:val="59C07332"/>
    <w:lvl w:ilvl="0" w:tplc="9B4660F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177BD"/>
    <w:multiLevelType w:val="hybridMultilevel"/>
    <w:tmpl w:val="559217AE"/>
    <w:lvl w:ilvl="0" w:tplc="F014CB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AE"/>
    <w:rsid w:val="00000DAF"/>
    <w:rsid w:val="000113C3"/>
    <w:rsid w:val="0001226C"/>
    <w:rsid w:val="00014984"/>
    <w:rsid w:val="00016B47"/>
    <w:rsid w:val="00022258"/>
    <w:rsid w:val="00025055"/>
    <w:rsid w:val="00030745"/>
    <w:rsid w:val="000426E8"/>
    <w:rsid w:val="00044A0B"/>
    <w:rsid w:val="00055A77"/>
    <w:rsid w:val="00056C97"/>
    <w:rsid w:val="00082AB3"/>
    <w:rsid w:val="00095551"/>
    <w:rsid w:val="000A01EB"/>
    <w:rsid w:val="000A1538"/>
    <w:rsid w:val="000B2573"/>
    <w:rsid w:val="000B272C"/>
    <w:rsid w:val="000C4597"/>
    <w:rsid w:val="000D65D2"/>
    <w:rsid w:val="000D71CC"/>
    <w:rsid w:val="000F1A8F"/>
    <w:rsid w:val="000F36C0"/>
    <w:rsid w:val="000F6A55"/>
    <w:rsid w:val="0010570E"/>
    <w:rsid w:val="001108B2"/>
    <w:rsid w:val="00117BBA"/>
    <w:rsid w:val="00126E24"/>
    <w:rsid w:val="001322E7"/>
    <w:rsid w:val="001361D9"/>
    <w:rsid w:val="001401DE"/>
    <w:rsid w:val="00142F77"/>
    <w:rsid w:val="00143D7F"/>
    <w:rsid w:val="0015227D"/>
    <w:rsid w:val="001610AB"/>
    <w:rsid w:val="00163B49"/>
    <w:rsid w:val="00181069"/>
    <w:rsid w:val="001843CA"/>
    <w:rsid w:val="00186721"/>
    <w:rsid w:val="00187D2E"/>
    <w:rsid w:val="00195403"/>
    <w:rsid w:val="00197C3A"/>
    <w:rsid w:val="001A1119"/>
    <w:rsid w:val="001A486A"/>
    <w:rsid w:val="001A679E"/>
    <w:rsid w:val="001B1768"/>
    <w:rsid w:val="001B55AB"/>
    <w:rsid w:val="001C05A3"/>
    <w:rsid w:val="001C20F9"/>
    <w:rsid w:val="001C35A8"/>
    <w:rsid w:val="001C3663"/>
    <w:rsid w:val="001C6A41"/>
    <w:rsid w:val="001D3A9C"/>
    <w:rsid w:val="00203B6B"/>
    <w:rsid w:val="0020459D"/>
    <w:rsid w:val="00207431"/>
    <w:rsid w:val="00210509"/>
    <w:rsid w:val="00212464"/>
    <w:rsid w:val="00217A71"/>
    <w:rsid w:val="00217FBA"/>
    <w:rsid w:val="002265AD"/>
    <w:rsid w:val="002353D1"/>
    <w:rsid w:val="0023753D"/>
    <w:rsid w:val="002403DF"/>
    <w:rsid w:val="002540BD"/>
    <w:rsid w:val="002660DA"/>
    <w:rsid w:val="002664C1"/>
    <w:rsid w:val="00266EE7"/>
    <w:rsid w:val="002702AA"/>
    <w:rsid w:val="00272BE2"/>
    <w:rsid w:val="0027346B"/>
    <w:rsid w:val="002865DC"/>
    <w:rsid w:val="002935FD"/>
    <w:rsid w:val="002B4C7C"/>
    <w:rsid w:val="002C46BD"/>
    <w:rsid w:val="002C4EAB"/>
    <w:rsid w:val="002D1270"/>
    <w:rsid w:val="002E0AFC"/>
    <w:rsid w:val="002E3B5D"/>
    <w:rsid w:val="002E4975"/>
    <w:rsid w:val="002E4D99"/>
    <w:rsid w:val="002F3331"/>
    <w:rsid w:val="002F40C2"/>
    <w:rsid w:val="002F633F"/>
    <w:rsid w:val="003021A4"/>
    <w:rsid w:val="00304F36"/>
    <w:rsid w:val="00314D80"/>
    <w:rsid w:val="00323A21"/>
    <w:rsid w:val="0033239F"/>
    <w:rsid w:val="003548DC"/>
    <w:rsid w:val="0036649A"/>
    <w:rsid w:val="00366F7F"/>
    <w:rsid w:val="0037624F"/>
    <w:rsid w:val="0038175E"/>
    <w:rsid w:val="003914F5"/>
    <w:rsid w:val="003A1BD4"/>
    <w:rsid w:val="003A4FD5"/>
    <w:rsid w:val="003A7FF5"/>
    <w:rsid w:val="003C2DCE"/>
    <w:rsid w:val="003C3F54"/>
    <w:rsid w:val="003D507E"/>
    <w:rsid w:val="003D66AA"/>
    <w:rsid w:val="003E0274"/>
    <w:rsid w:val="003E42E4"/>
    <w:rsid w:val="003F0C1E"/>
    <w:rsid w:val="003F3B2D"/>
    <w:rsid w:val="00405114"/>
    <w:rsid w:val="004149F3"/>
    <w:rsid w:val="00425BBC"/>
    <w:rsid w:val="00426EC7"/>
    <w:rsid w:val="00452612"/>
    <w:rsid w:val="0046071B"/>
    <w:rsid w:val="004661BF"/>
    <w:rsid w:val="0047322B"/>
    <w:rsid w:val="00482B96"/>
    <w:rsid w:val="004904E7"/>
    <w:rsid w:val="00490E1E"/>
    <w:rsid w:val="00496455"/>
    <w:rsid w:val="004979FD"/>
    <w:rsid w:val="004B5AA3"/>
    <w:rsid w:val="004C198E"/>
    <w:rsid w:val="004C6007"/>
    <w:rsid w:val="004D0EAF"/>
    <w:rsid w:val="004E1CD0"/>
    <w:rsid w:val="004F4627"/>
    <w:rsid w:val="004F6BF3"/>
    <w:rsid w:val="00500BBA"/>
    <w:rsid w:val="0050645D"/>
    <w:rsid w:val="00517CF0"/>
    <w:rsid w:val="00520650"/>
    <w:rsid w:val="00532624"/>
    <w:rsid w:val="0053546F"/>
    <w:rsid w:val="00556560"/>
    <w:rsid w:val="00574747"/>
    <w:rsid w:val="005929F6"/>
    <w:rsid w:val="005A16D8"/>
    <w:rsid w:val="005A3346"/>
    <w:rsid w:val="005A3F73"/>
    <w:rsid w:val="005B4B0D"/>
    <w:rsid w:val="005C7215"/>
    <w:rsid w:val="005D0FD5"/>
    <w:rsid w:val="005D2F38"/>
    <w:rsid w:val="005E1097"/>
    <w:rsid w:val="005E1B16"/>
    <w:rsid w:val="005F4583"/>
    <w:rsid w:val="005F6DD9"/>
    <w:rsid w:val="00602EA6"/>
    <w:rsid w:val="00611F9C"/>
    <w:rsid w:val="0063281C"/>
    <w:rsid w:val="006469AB"/>
    <w:rsid w:val="00654795"/>
    <w:rsid w:val="006577DD"/>
    <w:rsid w:val="00673FD3"/>
    <w:rsid w:val="0068341F"/>
    <w:rsid w:val="00684D1F"/>
    <w:rsid w:val="00692B5E"/>
    <w:rsid w:val="006A1D8E"/>
    <w:rsid w:val="006A6AC8"/>
    <w:rsid w:val="006B2864"/>
    <w:rsid w:val="006B32C5"/>
    <w:rsid w:val="006C19BE"/>
    <w:rsid w:val="006C5BF6"/>
    <w:rsid w:val="006C7B06"/>
    <w:rsid w:val="006E2326"/>
    <w:rsid w:val="006E2652"/>
    <w:rsid w:val="006E6AD0"/>
    <w:rsid w:val="006F0EDB"/>
    <w:rsid w:val="006F41CD"/>
    <w:rsid w:val="00726596"/>
    <w:rsid w:val="007374E8"/>
    <w:rsid w:val="00737A01"/>
    <w:rsid w:val="00751FB5"/>
    <w:rsid w:val="0075296C"/>
    <w:rsid w:val="0079248A"/>
    <w:rsid w:val="007B0D0B"/>
    <w:rsid w:val="007B3AD9"/>
    <w:rsid w:val="007C0B07"/>
    <w:rsid w:val="007C44E1"/>
    <w:rsid w:val="007F3576"/>
    <w:rsid w:val="007F37B1"/>
    <w:rsid w:val="007F4457"/>
    <w:rsid w:val="007F49CC"/>
    <w:rsid w:val="00804CEE"/>
    <w:rsid w:val="008110D5"/>
    <w:rsid w:val="00812FF9"/>
    <w:rsid w:val="008136B3"/>
    <w:rsid w:val="00825491"/>
    <w:rsid w:val="00830394"/>
    <w:rsid w:val="008325DB"/>
    <w:rsid w:val="0084682A"/>
    <w:rsid w:val="00847392"/>
    <w:rsid w:val="008510A6"/>
    <w:rsid w:val="00872A05"/>
    <w:rsid w:val="00874661"/>
    <w:rsid w:val="00885750"/>
    <w:rsid w:val="0088755B"/>
    <w:rsid w:val="00892D7D"/>
    <w:rsid w:val="008D019B"/>
    <w:rsid w:val="008D5669"/>
    <w:rsid w:val="008F1184"/>
    <w:rsid w:val="008F494D"/>
    <w:rsid w:val="008F4E0E"/>
    <w:rsid w:val="00912D21"/>
    <w:rsid w:val="0092055B"/>
    <w:rsid w:val="00934AA1"/>
    <w:rsid w:val="00935300"/>
    <w:rsid w:val="009373F1"/>
    <w:rsid w:val="00940883"/>
    <w:rsid w:val="0094303E"/>
    <w:rsid w:val="00945FF3"/>
    <w:rsid w:val="00950428"/>
    <w:rsid w:val="00953477"/>
    <w:rsid w:val="00960CED"/>
    <w:rsid w:val="00960DFD"/>
    <w:rsid w:val="0097298E"/>
    <w:rsid w:val="00982D3C"/>
    <w:rsid w:val="00992CB0"/>
    <w:rsid w:val="00995957"/>
    <w:rsid w:val="009A7334"/>
    <w:rsid w:val="009B3D07"/>
    <w:rsid w:val="009C1C47"/>
    <w:rsid w:val="009D5CA6"/>
    <w:rsid w:val="009E2173"/>
    <w:rsid w:val="009F1AF0"/>
    <w:rsid w:val="009F320D"/>
    <w:rsid w:val="00A042A4"/>
    <w:rsid w:val="00A26E7A"/>
    <w:rsid w:val="00A31374"/>
    <w:rsid w:val="00A37BFA"/>
    <w:rsid w:val="00A45453"/>
    <w:rsid w:val="00A464C2"/>
    <w:rsid w:val="00A53BE7"/>
    <w:rsid w:val="00A57EEF"/>
    <w:rsid w:val="00A64EFC"/>
    <w:rsid w:val="00A65E1B"/>
    <w:rsid w:val="00A92B9D"/>
    <w:rsid w:val="00A94CA6"/>
    <w:rsid w:val="00A961C3"/>
    <w:rsid w:val="00AC61C7"/>
    <w:rsid w:val="00AD067C"/>
    <w:rsid w:val="00AD4FEC"/>
    <w:rsid w:val="00AE3EAF"/>
    <w:rsid w:val="00AF1141"/>
    <w:rsid w:val="00B077D3"/>
    <w:rsid w:val="00B10B26"/>
    <w:rsid w:val="00B11A51"/>
    <w:rsid w:val="00B139BC"/>
    <w:rsid w:val="00B148DC"/>
    <w:rsid w:val="00B165CB"/>
    <w:rsid w:val="00B31916"/>
    <w:rsid w:val="00B366B5"/>
    <w:rsid w:val="00B419F7"/>
    <w:rsid w:val="00B424E8"/>
    <w:rsid w:val="00B434FF"/>
    <w:rsid w:val="00B4351A"/>
    <w:rsid w:val="00B46778"/>
    <w:rsid w:val="00B67335"/>
    <w:rsid w:val="00B91004"/>
    <w:rsid w:val="00B93403"/>
    <w:rsid w:val="00B93BDB"/>
    <w:rsid w:val="00B974A2"/>
    <w:rsid w:val="00BA4860"/>
    <w:rsid w:val="00BB1B32"/>
    <w:rsid w:val="00BC7C3D"/>
    <w:rsid w:val="00BE3878"/>
    <w:rsid w:val="00BE6E59"/>
    <w:rsid w:val="00BF3448"/>
    <w:rsid w:val="00BF7D07"/>
    <w:rsid w:val="00C0308E"/>
    <w:rsid w:val="00C073AF"/>
    <w:rsid w:val="00C07E3F"/>
    <w:rsid w:val="00C11744"/>
    <w:rsid w:val="00C178C7"/>
    <w:rsid w:val="00C40239"/>
    <w:rsid w:val="00C4727A"/>
    <w:rsid w:val="00C57B05"/>
    <w:rsid w:val="00C612D7"/>
    <w:rsid w:val="00C62156"/>
    <w:rsid w:val="00C74400"/>
    <w:rsid w:val="00C7774A"/>
    <w:rsid w:val="00C836F7"/>
    <w:rsid w:val="00CA46F8"/>
    <w:rsid w:val="00CA4A1D"/>
    <w:rsid w:val="00CA59B3"/>
    <w:rsid w:val="00CA5E66"/>
    <w:rsid w:val="00CC657E"/>
    <w:rsid w:val="00CC68C2"/>
    <w:rsid w:val="00CD02A7"/>
    <w:rsid w:val="00CD3A54"/>
    <w:rsid w:val="00CE1BFC"/>
    <w:rsid w:val="00CE4443"/>
    <w:rsid w:val="00CE7DC3"/>
    <w:rsid w:val="00CF147E"/>
    <w:rsid w:val="00CF709C"/>
    <w:rsid w:val="00CF7E30"/>
    <w:rsid w:val="00D02A5A"/>
    <w:rsid w:val="00D07980"/>
    <w:rsid w:val="00D204B0"/>
    <w:rsid w:val="00D2184D"/>
    <w:rsid w:val="00D36DAE"/>
    <w:rsid w:val="00D465CC"/>
    <w:rsid w:val="00D50CE5"/>
    <w:rsid w:val="00D56261"/>
    <w:rsid w:val="00D56DC8"/>
    <w:rsid w:val="00D6484F"/>
    <w:rsid w:val="00D729E0"/>
    <w:rsid w:val="00D75F92"/>
    <w:rsid w:val="00D80678"/>
    <w:rsid w:val="00D94C49"/>
    <w:rsid w:val="00D97327"/>
    <w:rsid w:val="00DA59CF"/>
    <w:rsid w:val="00DB6CD8"/>
    <w:rsid w:val="00DC2665"/>
    <w:rsid w:val="00DD395F"/>
    <w:rsid w:val="00DE1D21"/>
    <w:rsid w:val="00DF367D"/>
    <w:rsid w:val="00E02554"/>
    <w:rsid w:val="00E037C4"/>
    <w:rsid w:val="00E11403"/>
    <w:rsid w:val="00E16574"/>
    <w:rsid w:val="00E2026B"/>
    <w:rsid w:val="00E340E7"/>
    <w:rsid w:val="00E43CCE"/>
    <w:rsid w:val="00E5132C"/>
    <w:rsid w:val="00E52430"/>
    <w:rsid w:val="00E71CC2"/>
    <w:rsid w:val="00E915FF"/>
    <w:rsid w:val="00EA6FC8"/>
    <w:rsid w:val="00EB0805"/>
    <w:rsid w:val="00EB3666"/>
    <w:rsid w:val="00EB7910"/>
    <w:rsid w:val="00EC22B0"/>
    <w:rsid w:val="00ED22A0"/>
    <w:rsid w:val="00ED321D"/>
    <w:rsid w:val="00ED4060"/>
    <w:rsid w:val="00ED70D6"/>
    <w:rsid w:val="00F0331B"/>
    <w:rsid w:val="00F21A7C"/>
    <w:rsid w:val="00F2392D"/>
    <w:rsid w:val="00F45BE2"/>
    <w:rsid w:val="00F515C8"/>
    <w:rsid w:val="00F60500"/>
    <w:rsid w:val="00F63C67"/>
    <w:rsid w:val="00F6674E"/>
    <w:rsid w:val="00F85BA6"/>
    <w:rsid w:val="00FC51EA"/>
    <w:rsid w:val="00FD01C1"/>
    <w:rsid w:val="00FE04A0"/>
    <w:rsid w:val="00FF2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2265"/>
  <w15:docId w15:val="{B7C87C40-D062-4C4C-8EE1-CDD5BD93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5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610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8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672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E2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EE7D-409C-4868-80C0-6649F70A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nu</dc:creator>
  <cp:lastModifiedBy>MasterR</cp:lastModifiedBy>
  <cp:revision>4</cp:revision>
  <cp:lastPrinted>2024-01-04T10:15:00Z</cp:lastPrinted>
  <dcterms:created xsi:type="dcterms:W3CDTF">2026-04-01T11:30:00Z</dcterms:created>
  <dcterms:modified xsi:type="dcterms:W3CDTF">2026-04-02T06:40:00Z</dcterms:modified>
</cp:coreProperties>
</file>